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23D02" w14:textId="77777777" w:rsidR="008218AE" w:rsidRDefault="008218AE" w:rsidP="008218AE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</w:p>
    <w:p w14:paraId="43CB558F" w14:textId="77777777" w:rsidR="008218AE" w:rsidRPr="009A0A4A" w:rsidRDefault="008218AE" w:rsidP="00A1489B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>Для служебного пользования</w:t>
      </w:r>
    </w:p>
    <w:p w14:paraId="6A9E3500" w14:textId="77777777" w:rsidR="008218AE" w:rsidRPr="009A0A4A" w:rsidRDefault="008218AE" w:rsidP="00A1489B">
      <w:pPr>
        <w:pStyle w:val="Style9"/>
        <w:widowControl/>
        <w:ind w:left="5670"/>
        <w:jc w:val="center"/>
        <w:rPr>
          <w:rStyle w:val="FontStyle14"/>
          <w:b/>
          <w:sz w:val="28"/>
          <w:szCs w:val="28"/>
        </w:rPr>
      </w:pPr>
      <w:r w:rsidRPr="009A0A4A">
        <w:rPr>
          <w:rStyle w:val="FontStyle14"/>
          <w:b/>
          <w:sz w:val="28"/>
          <w:szCs w:val="28"/>
        </w:rPr>
        <w:t xml:space="preserve">Экз. № </w:t>
      </w:r>
      <w:r w:rsidR="009A0A4A" w:rsidRPr="009A0A4A">
        <w:rPr>
          <w:rStyle w:val="FontStyle14"/>
          <w:b/>
          <w:sz w:val="28"/>
          <w:szCs w:val="28"/>
        </w:rPr>
        <w:t>1</w:t>
      </w:r>
    </w:p>
    <w:p w14:paraId="526429F9" w14:textId="77777777" w:rsidR="008218AE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67AB21A7" w14:textId="77777777" w:rsidR="008218AE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2B36E899" w14:textId="77777777" w:rsidR="008218AE" w:rsidRPr="00BC0E3D" w:rsidRDefault="008218AE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48602C1" w14:textId="77777777" w:rsidR="008174C7" w:rsidRDefault="008174C7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  <w:r w:rsidRPr="008174C7">
        <w:rPr>
          <w:rStyle w:val="FontStyle14"/>
          <w:sz w:val="28"/>
          <w:szCs w:val="28"/>
        </w:rPr>
        <w:t>[РДОЛЖНОСТЬ]</w:t>
      </w:r>
    </w:p>
    <w:p w14:paraId="5424A9C3" w14:textId="77777777" w:rsidR="00267E81" w:rsidRDefault="008174C7" w:rsidP="00A1489B">
      <w:pPr>
        <w:pStyle w:val="Style9"/>
        <w:widowControl/>
        <w:ind w:left="5670"/>
        <w:jc w:val="center"/>
        <w:rPr>
          <w:b/>
          <w:sz w:val="28"/>
          <w:szCs w:val="28"/>
        </w:rPr>
      </w:pPr>
      <w:r w:rsidRPr="008174C7">
        <w:rPr>
          <w:b/>
          <w:sz w:val="28"/>
          <w:szCs w:val="28"/>
        </w:rPr>
        <w:t>[РФИО]</w:t>
      </w:r>
    </w:p>
    <w:p w14:paraId="1D917D3A" w14:textId="77777777" w:rsidR="008174C7" w:rsidRDefault="008174C7" w:rsidP="00A1489B">
      <w:pPr>
        <w:pStyle w:val="Style9"/>
        <w:widowControl/>
        <w:ind w:left="5670"/>
        <w:jc w:val="center"/>
        <w:rPr>
          <w:rStyle w:val="FontStyle14"/>
          <w:sz w:val="28"/>
          <w:szCs w:val="28"/>
        </w:rPr>
      </w:pPr>
    </w:p>
    <w:p w14:paraId="717DD64F" w14:textId="77777777" w:rsidR="00267E81" w:rsidRDefault="008174C7" w:rsidP="00A1489B">
      <w:pPr>
        <w:pStyle w:val="Style9"/>
        <w:widowControl/>
        <w:ind w:left="5670"/>
        <w:jc w:val="center"/>
      </w:pPr>
      <w:r w:rsidRPr="008174C7">
        <w:rPr>
          <w:rStyle w:val="FontStyle14"/>
          <w:sz w:val="28"/>
          <w:szCs w:val="28"/>
        </w:rPr>
        <w:t>[РАДРЕС]</w:t>
      </w:r>
    </w:p>
    <w:p w14:paraId="03939667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4FFDB114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527F26EE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73054A0E" w14:textId="77777777" w:rsidR="00267E81" w:rsidRDefault="00267E81" w:rsidP="00267E81">
      <w:pPr>
        <w:pStyle w:val="Style1"/>
        <w:widowControl/>
        <w:rPr>
          <w:b/>
          <w:sz w:val="36"/>
          <w:szCs w:val="28"/>
        </w:rPr>
      </w:pPr>
    </w:p>
    <w:p w14:paraId="2CF6F3DF" w14:textId="77777777" w:rsidR="00267E81" w:rsidRDefault="00267E81" w:rsidP="00267E81">
      <w:pPr>
        <w:pStyle w:val="Style1"/>
        <w:widowControl/>
        <w:rPr>
          <w:b/>
          <w:sz w:val="28"/>
          <w:szCs w:val="28"/>
        </w:rPr>
      </w:pPr>
    </w:p>
    <w:p w14:paraId="18F6845C" w14:textId="77777777" w:rsidR="00267E81" w:rsidRDefault="00267E81" w:rsidP="00267E81">
      <w:pPr>
        <w:pStyle w:val="Style1"/>
        <w:widowControl/>
        <w:jc w:val="center"/>
        <w:rPr>
          <w:b/>
          <w:sz w:val="28"/>
          <w:szCs w:val="28"/>
        </w:rPr>
      </w:pPr>
    </w:p>
    <w:p w14:paraId="444088CD" w14:textId="77777777" w:rsidR="008218AE" w:rsidRDefault="00267E81" w:rsidP="00267E81">
      <w:pPr>
        <w:widowControl/>
        <w:autoSpaceDE/>
        <w:autoSpaceDN/>
        <w:adjustRightInd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важаемый </w:t>
      </w:r>
      <w:r w:rsidR="008174C7" w:rsidRPr="008174C7">
        <w:rPr>
          <w:b/>
          <w:sz w:val="28"/>
          <w:szCs w:val="28"/>
        </w:rPr>
        <w:t>[ФИОРУК]</w:t>
      </w:r>
      <w:r>
        <w:rPr>
          <w:b/>
          <w:sz w:val="28"/>
          <w:szCs w:val="28"/>
        </w:rPr>
        <w:t>!</w:t>
      </w:r>
    </w:p>
    <w:p w14:paraId="7ACCEFF8" w14:textId="77777777" w:rsidR="00267E81" w:rsidRPr="00FB2E42" w:rsidRDefault="00267E81" w:rsidP="00267E81">
      <w:pPr>
        <w:widowControl/>
        <w:autoSpaceDE/>
        <w:autoSpaceDN/>
        <w:adjustRightInd/>
        <w:ind w:firstLine="709"/>
        <w:jc w:val="center"/>
        <w:rPr>
          <w:sz w:val="22"/>
          <w:szCs w:val="28"/>
        </w:rPr>
      </w:pPr>
    </w:p>
    <w:p w14:paraId="231EF295" w14:textId="3D441735" w:rsidR="000E29EB" w:rsidRPr="00CD6834" w:rsidRDefault="003448CE" w:rsidP="003448CE">
      <w:pPr>
        <w:widowControl/>
        <w:autoSpaceDE/>
        <w:autoSpaceDN/>
        <w:adjustRightInd/>
        <w:ind w:firstLine="720"/>
        <w:jc w:val="both"/>
        <w:rPr>
          <w:sz w:val="28"/>
          <w:szCs w:val="28"/>
        </w:rPr>
      </w:pPr>
      <w:r w:rsidRPr="00D67ECB">
        <w:rPr>
          <w:sz w:val="28"/>
          <w:szCs w:val="28"/>
        </w:rPr>
        <w:t xml:space="preserve">В соответствии с ч. 7 ст. 8 Федерального закона от 25.12.2008  № 273-ФЗ </w:t>
      </w:r>
      <w:r>
        <w:rPr>
          <w:sz w:val="28"/>
          <w:szCs w:val="28"/>
        </w:rPr>
        <w:br/>
      </w:r>
      <w:r w:rsidRPr="00D67ECB">
        <w:rPr>
          <w:sz w:val="28"/>
          <w:szCs w:val="28"/>
        </w:rPr>
        <w:t xml:space="preserve">«О противодействии коррупции», постановлением Губернатора Ленинградской области от 11.12.2009 № 120-пг Администрацией Губернатора и Правительства </w:t>
      </w:r>
      <w:r w:rsidRPr="00CD6834">
        <w:rPr>
          <w:sz w:val="28"/>
          <w:szCs w:val="28"/>
        </w:rPr>
        <w:t xml:space="preserve">Ленинградской области (далее – Администрация) и на основании распоряжения </w:t>
      </w:r>
      <w:r w:rsidR="00835066" w:rsidRPr="00CD6834">
        <w:rPr>
          <w:sz w:val="28"/>
          <w:szCs w:val="28"/>
        </w:rPr>
        <w:t xml:space="preserve">Администрации от </w:t>
      </w:r>
      <w:r w:rsidR="00F27B82">
        <w:rPr>
          <w:sz w:val="28"/>
          <w:szCs w:val="28"/>
          <w:u w:val="single"/>
        </w:rPr>
        <w:t>__________</w:t>
      </w:r>
      <w:r w:rsidR="00FB4440" w:rsidRPr="00FB4440">
        <w:rPr>
          <w:sz w:val="28"/>
          <w:szCs w:val="28"/>
        </w:rPr>
        <w:t xml:space="preserve"> </w:t>
      </w:r>
      <w:r w:rsidR="00835066" w:rsidRPr="00CD6834">
        <w:rPr>
          <w:sz w:val="28"/>
          <w:szCs w:val="28"/>
        </w:rPr>
        <w:t xml:space="preserve">№ </w:t>
      </w:r>
      <w:r w:rsidR="00F27B82">
        <w:rPr>
          <w:sz w:val="28"/>
          <w:szCs w:val="28"/>
          <w:u w:val="single"/>
        </w:rPr>
        <w:t>__________</w:t>
      </w:r>
      <w:r w:rsidR="00FB4440" w:rsidRPr="00FB4440">
        <w:rPr>
          <w:sz w:val="28"/>
          <w:szCs w:val="28"/>
        </w:rPr>
        <w:t xml:space="preserve"> </w:t>
      </w:r>
      <w:r w:rsidR="00835066" w:rsidRPr="00CD6834">
        <w:rPr>
          <w:sz w:val="28"/>
          <w:szCs w:val="28"/>
        </w:rPr>
        <w:t xml:space="preserve">проводится проверка достоверности </w:t>
      </w:r>
      <w:r w:rsidR="00835066" w:rsidRPr="00CD6834">
        <w:rPr>
          <w:sz w:val="28"/>
          <w:szCs w:val="28"/>
        </w:rPr>
        <w:br/>
        <w:t xml:space="preserve">и полноты сведений о доходах, об имуществе и обязательствах имущественного характера (далее – проверка) в отношении государственного гражданского служащего Ленинградской области </w:t>
      </w:r>
      <w:r w:rsidR="00CD6834" w:rsidRPr="00CD6834">
        <w:rPr>
          <w:sz w:val="28"/>
          <w:szCs w:val="28"/>
        </w:rPr>
        <w:t>[ФИО]</w:t>
      </w:r>
      <w:r w:rsidR="00835066" w:rsidRPr="00CD6834">
        <w:rPr>
          <w:sz w:val="28"/>
          <w:szCs w:val="28"/>
        </w:rPr>
        <w:t xml:space="preserve">, </w:t>
      </w:r>
      <w:r w:rsidR="00CD6834" w:rsidRPr="00CD6834">
        <w:rPr>
          <w:sz w:val="28"/>
          <w:szCs w:val="28"/>
        </w:rPr>
        <w:t>[ШТАТНАЯ ДОЛЖНОСТЬ]</w:t>
      </w:r>
      <w:r w:rsidR="00835066" w:rsidRPr="00CD6834">
        <w:rPr>
          <w:sz w:val="28"/>
          <w:szCs w:val="28"/>
        </w:rPr>
        <w:t xml:space="preserve">, </w:t>
      </w:r>
      <w:r w:rsidR="00CD6834" w:rsidRPr="00CD6834">
        <w:rPr>
          <w:sz w:val="28"/>
          <w:szCs w:val="28"/>
        </w:rPr>
        <w:t>[КОМИТЕТ]</w:t>
      </w:r>
      <w:r w:rsidR="00835066" w:rsidRPr="00CD6834">
        <w:rPr>
          <w:sz w:val="28"/>
          <w:szCs w:val="28"/>
        </w:rPr>
        <w:t xml:space="preserve">, чьи персональные данные указаны в Приложении </w:t>
      </w:r>
      <w:r w:rsidR="00835066" w:rsidRPr="00CD6834">
        <w:rPr>
          <w:sz w:val="28"/>
          <w:szCs w:val="28"/>
        </w:rPr>
        <w:br/>
        <w:t>к настоящему запросу</w:t>
      </w:r>
      <w:r w:rsidR="000E29EB" w:rsidRPr="00CD6834">
        <w:rPr>
          <w:sz w:val="28"/>
          <w:szCs w:val="28"/>
        </w:rPr>
        <w:t>.</w:t>
      </w:r>
    </w:p>
    <w:p w14:paraId="754D10C6" w14:textId="41FDB5B3" w:rsidR="003448CE" w:rsidRPr="006D0687" w:rsidRDefault="003448CE" w:rsidP="003448CE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  <w:r w:rsidRPr="00CD6834">
        <w:rPr>
          <w:sz w:val="28"/>
          <w:szCs w:val="28"/>
        </w:rPr>
        <w:t>На основании статьи 26 Федерального закона от 02.12.1990 № 395-1«О банках и банковской деятельности», п.п. 20, 21 Положения</w:t>
      </w:r>
      <w:r w:rsidRPr="00A3573A">
        <w:rPr>
          <w:sz w:val="28"/>
          <w:szCs w:val="28"/>
        </w:rPr>
        <w:t>, утвержденного Указом Презид</w:t>
      </w:r>
      <w:r>
        <w:rPr>
          <w:sz w:val="28"/>
          <w:szCs w:val="28"/>
        </w:rPr>
        <w:t>ента Российской Федерации от 21.09.</w:t>
      </w:r>
      <w:r w:rsidRPr="00A3573A">
        <w:rPr>
          <w:sz w:val="28"/>
          <w:szCs w:val="28"/>
        </w:rPr>
        <w:t>2009 </w:t>
      </w:r>
      <w:r>
        <w:rPr>
          <w:sz w:val="28"/>
          <w:szCs w:val="28"/>
        </w:rPr>
        <w:t>№</w:t>
      </w:r>
      <w:r w:rsidRPr="00A3573A">
        <w:rPr>
          <w:sz w:val="28"/>
          <w:szCs w:val="28"/>
        </w:rPr>
        <w:t> 1065</w:t>
      </w:r>
      <w:r>
        <w:rPr>
          <w:sz w:val="28"/>
          <w:szCs w:val="28"/>
        </w:rPr>
        <w:t xml:space="preserve">, </w:t>
      </w:r>
      <w:r w:rsidRPr="00A3573A">
        <w:rPr>
          <w:sz w:val="28"/>
          <w:szCs w:val="28"/>
        </w:rPr>
        <w:t>и постановления Губернатора Ленинградской области</w:t>
      </w:r>
      <w:r>
        <w:rPr>
          <w:sz w:val="28"/>
          <w:szCs w:val="28"/>
        </w:rPr>
        <w:t xml:space="preserve"> от 11.01.</w:t>
      </w:r>
      <w:r w:rsidRPr="00A3573A">
        <w:rPr>
          <w:sz w:val="28"/>
          <w:szCs w:val="28"/>
        </w:rPr>
        <w:t xml:space="preserve">2017 № 2-пг </w:t>
      </w:r>
      <w:r w:rsidRPr="00593099">
        <w:rPr>
          <w:sz w:val="28"/>
          <w:szCs w:val="28"/>
        </w:rPr>
        <w:t>в целях принятия объективного решения</w:t>
      </w:r>
      <w:r>
        <w:rPr>
          <w:sz w:val="28"/>
          <w:szCs w:val="28"/>
        </w:rPr>
        <w:t xml:space="preserve"> </w:t>
      </w:r>
      <w:r w:rsidRPr="00593099">
        <w:rPr>
          <w:sz w:val="28"/>
          <w:szCs w:val="28"/>
        </w:rPr>
        <w:t>по результа</w:t>
      </w:r>
      <w:r>
        <w:rPr>
          <w:sz w:val="28"/>
          <w:szCs w:val="28"/>
        </w:rPr>
        <w:t>там</w:t>
      </w:r>
      <w:r w:rsidRPr="00593099">
        <w:rPr>
          <w:sz w:val="28"/>
          <w:szCs w:val="28"/>
        </w:rPr>
        <w:t xml:space="preserve"> провер</w:t>
      </w:r>
      <w:r>
        <w:rPr>
          <w:sz w:val="28"/>
          <w:szCs w:val="28"/>
        </w:rPr>
        <w:t>ки</w:t>
      </w:r>
      <w:r w:rsidRPr="00593099">
        <w:rPr>
          <w:sz w:val="28"/>
          <w:szCs w:val="28"/>
        </w:rPr>
        <w:t xml:space="preserve"> прошу Вас оказать содействие </w:t>
      </w:r>
      <w:r>
        <w:rPr>
          <w:sz w:val="28"/>
          <w:szCs w:val="28"/>
        </w:rPr>
        <w:br/>
      </w:r>
      <w:r w:rsidRPr="00593099">
        <w:rPr>
          <w:sz w:val="28"/>
          <w:szCs w:val="28"/>
        </w:rPr>
        <w:t>и</w:t>
      </w:r>
      <w:r w:rsidRPr="00A3573A">
        <w:rPr>
          <w:sz w:val="28"/>
          <w:szCs w:val="28"/>
        </w:rPr>
        <w:t>, по возможности,</w:t>
      </w:r>
      <w:r>
        <w:rPr>
          <w:sz w:val="28"/>
          <w:szCs w:val="28"/>
        </w:rPr>
        <w:t xml:space="preserve"> </w:t>
      </w:r>
      <w:r w:rsidRPr="00C20E3C">
        <w:rPr>
          <w:sz w:val="28"/>
          <w:szCs w:val="28"/>
        </w:rPr>
        <w:t xml:space="preserve">к </w:t>
      </w:r>
      <w:r w:rsidR="00F27B82">
        <w:rPr>
          <w:sz w:val="28"/>
          <w:szCs w:val="28"/>
          <w:u w:val="single"/>
        </w:rPr>
        <w:t>__________</w:t>
      </w:r>
      <w:r w:rsidR="00436780" w:rsidRPr="00436780">
        <w:rPr>
          <w:b/>
          <w:sz w:val="28"/>
          <w:szCs w:val="28"/>
        </w:rPr>
        <w:t xml:space="preserve"> </w:t>
      </w:r>
      <w:r w:rsidRPr="00FF5DE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FF5DE8">
        <w:rPr>
          <w:sz w:val="28"/>
          <w:szCs w:val="28"/>
        </w:rPr>
        <w:t>соответствии</w:t>
      </w:r>
      <w:r>
        <w:rPr>
          <w:sz w:val="28"/>
          <w:szCs w:val="28"/>
        </w:rPr>
        <w:t xml:space="preserve"> </w:t>
      </w:r>
      <w:r w:rsidRPr="00FF5DE8">
        <w:rPr>
          <w:sz w:val="28"/>
          <w:szCs w:val="28"/>
        </w:rPr>
        <w:t>с прилагаемой формой</w:t>
      </w:r>
      <w:r w:rsidRPr="00A3573A">
        <w:rPr>
          <w:sz w:val="28"/>
          <w:szCs w:val="28"/>
        </w:rPr>
        <w:t xml:space="preserve"> предоставить в </w:t>
      </w:r>
      <w:r>
        <w:rPr>
          <w:sz w:val="28"/>
          <w:szCs w:val="28"/>
        </w:rPr>
        <w:t>Администрацию сведения в отношении лица, указанного в Приложении</w:t>
      </w:r>
      <w:r w:rsidRPr="006D0687">
        <w:rPr>
          <w:sz w:val="28"/>
          <w:szCs w:val="26"/>
        </w:rPr>
        <w:t>:</w:t>
      </w:r>
    </w:p>
    <w:p w14:paraId="2889632F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6"/>
        </w:rPr>
      </w:pPr>
      <w:r w:rsidRPr="00AA4F80">
        <w:rPr>
          <w:sz w:val="28"/>
          <w:szCs w:val="28"/>
        </w:rPr>
        <w:t xml:space="preserve">О счетах (в том числе о счетах кредитных карт), открытых в </w:t>
      </w:r>
      <w:r w:rsidR="00267E81">
        <w:rPr>
          <w:rStyle w:val="FontStyle14"/>
          <w:sz w:val="28"/>
          <w:szCs w:val="28"/>
        </w:rPr>
        <w:t>АО «Тинькофф Банк»</w:t>
      </w:r>
      <w:r>
        <w:rPr>
          <w:rStyle w:val="FontStyle14"/>
          <w:sz w:val="28"/>
        </w:rPr>
        <w:t xml:space="preserve"> (далее – Банк), действующих (действовавших) в течение каждого отчетного периода, из указанных в графе </w:t>
      </w:r>
      <w:r w:rsidR="003448CE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. </w:t>
      </w:r>
      <w:r w:rsidR="007055B9">
        <w:rPr>
          <w:sz w:val="28"/>
          <w:szCs w:val="26"/>
        </w:rPr>
        <w:t xml:space="preserve">Указать </w:t>
      </w:r>
      <w:r>
        <w:rPr>
          <w:sz w:val="28"/>
          <w:szCs w:val="26"/>
        </w:rPr>
        <w:t xml:space="preserve">в отношении каждого </w:t>
      </w:r>
      <w:r w:rsidR="00F74548">
        <w:rPr>
          <w:sz w:val="28"/>
          <w:szCs w:val="26"/>
        </w:rPr>
        <w:br/>
      </w:r>
      <w:r>
        <w:rPr>
          <w:sz w:val="28"/>
          <w:szCs w:val="26"/>
        </w:rPr>
        <w:t xml:space="preserve">из счетов: вид и валюту счета, дату открытия (закрытия) счета, номер счета, остаток денежных средств по состоянию на каждую </w:t>
      </w:r>
      <w:r>
        <w:rPr>
          <w:sz w:val="28"/>
          <w:szCs w:val="28"/>
        </w:rPr>
        <w:t xml:space="preserve">отчетную дату, из указанных </w:t>
      </w:r>
      <w:r>
        <w:rPr>
          <w:rStyle w:val="FontStyle14"/>
          <w:sz w:val="28"/>
        </w:rPr>
        <w:t xml:space="preserve">в графе </w:t>
      </w:r>
      <w:r w:rsidR="003448CE">
        <w:rPr>
          <w:rStyle w:val="FontStyle14"/>
          <w:sz w:val="28"/>
        </w:rPr>
        <w:t>7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6"/>
        </w:rPr>
        <w:t xml:space="preserve">, а также общую сумму поступивших денежных средств </w:t>
      </w:r>
      <w:r>
        <w:rPr>
          <w:sz w:val="28"/>
          <w:szCs w:val="28"/>
        </w:rPr>
        <w:t xml:space="preserve">в каждом отчетном периоде, </w:t>
      </w:r>
      <w:r>
        <w:rPr>
          <w:rStyle w:val="FontStyle14"/>
          <w:sz w:val="28"/>
        </w:rPr>
        <w:t xml:space="preserve">из указанных в графе </w:t>
      </w:r>
      <w:r w:rsidR="003448CE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39AEC13D" w14:textId="77777777" w:rsidR="0014074D" w:rsidRDefault="0014074D" w:rsidP="0014074D">
      <w:pPr>
        <w:widowControl/>
        <w:numPr>
          <w:ilvl w:val="0"/>
          <w:numId w:val="3"/>
        </w:numPr>
        <w:tabs>
          <w:tab w:val="left" w:pos="993"/>
        </w:tabs>
        <w:autoSpaceDE/>
        <w:adjustRightInd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 начисленных </w:t>
      </w:r>
      <w:r>
        <w:rPr>
          <w:rStyle w:val="FontStyle14"/>
          <w:sz w:val="28"/>
          <w:szCs w:val="28"/>
        </w:rPr>
        <w:t xml:space="preserve">Банком </w:t>
      </w:r>
      <w:r>
        <w:rPr>
          <w:sz w:val="28"/>
          <w:szCs w:val="28"/>
        </w:rPr>
        <w:t xml:space="preserve">процентах (капитализации) по счетам, открытым </w:t>
      </w:r>
      <w:r w:rsidR="007055B9">
        <w:rPr>
          <w:sz w:val="28"/>
          <w:szCs w:val="28"/>
        </w:rPr>
        <w:br/>
      </w:r>
      <w:r>
        <w:rPr>
          <w:sz w:val="28"/>
          <w:szCs w:val="28"/>
        </w:rPr>
        <w:t xml:space="preserve">на имя </w:t>
      </w:r>
      <w:r>
        <w:rPr>
          <w:rStyle w:val="FontStyle14"/>
          <w:sz w:val="28"/>
        </w:rPr>
        <w:t>указанн</w:t>
      </w:r>
      <w:r w:rsidR="00F74548">
        <w:rPr>
          <w:rStyle w:val="FontStyle14"/>
          <w:sz w:val="28"/>
        </w:rPr>
        <w:t>ого</w:t>
      </w:r>
      <w:r w:rsidR="007226A0">
        <w:rPr>
          <w:rStyle w:val="FontStyle14"/>
          <w:sz w:val="28"/>
        </w:rPr>
        <w:t xml:space="preserve"> в Приложении лиц</w:t>
      </w:r>
      <w:r w:rsidR="00F74548">
        <w:rPr>
          <w:rStyle w:val="FontStyle14"/>
          <w:sz w:val="28"/>
        </w:rPr>
        <w:t>а</w:t>
      </w:r>
      <w:r>
        <w:rPr>
          <w:rStyle w:val="FontStyle14"/>
          <w:sz w:val="28"/>
        </w:rPr>
        <w:t>.</w:t>
      </w:r>
      <w:r>
        <w:rPr>
          <w:sz w:val="28"/>
          <w:szCs w:val="28"/>
        </w:rPr>
        <w:t xml:space="preserve"> Указать сумму начисленных по каждому счету процентов в каждом отчетном периоде, из указанных </w:t>
      </w:r>
      <w:r>
        <w:rPr>
          <w:rStyle w:val="FontStyle14"/>
          <w:sz w:val="28"/>
        </w:rPr>
        <w:t xml:space="preserve">в графе </w:t>
      </w:r>
      <w:r w:rsidR="003448CE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>.</w:t>
      </w:r>
    </w:p>
    <w:p w14:paraId="00381FB9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 О ценных бумагах, собственником которых явля</w:t>
      </w:r>
      <w:r w:rsidR="001808EF">
        <w:rPr>
          <w:sz w:val="28"/>
          <w:szCs w:val="28"/>
        </w:rPr>
        <w:t>е</w:t>
      </w:r>
      <w:r>
        <w:rPr>
          <w:sz w:val="28"/>
          <w:szCs w:val="28"/>
        </w:rPr>
        <w:t>тся лиц</w:t>
      </w:r>
      <w:r w:rsidR="001808EF">
        <w:rPr>
          <w:sz w:val="28"/>
          <w:szCs w:val="28"/>
        </w:rPr>
        <w:t>о</w:t>
      </w:r>
      <w:r>
        <w:rPr>
          <w:sz w:val="28"/>
          <w:szCs w:val="28"/>
        </w:rPr>
        <w:t>, указанн</w:t>
      </w:r>
      <w:r w:rsidR="001808EF">
        <w:rPr>
          <w:sz w:val="28"/>
          <w:szCs w:val="28"/>
        </w:rPr>
        <w:t>о</w:t>
      </w:r>
      <w:r w:rsidR="007226A0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в Приложении, по состоянию на отчетные даты </w:t>
      </w:r>
      <w:r>
        <w:rPr>
          <w:rStyle w:val="FontStyle14"/>
          <w:sz w:val="28"/>
          <w:szCs w:val="28"/>
        </w:rPr>
        <w:t xml:space="preserve">(графа </w:t>
      </w:r>
      <w:r w:rsidR="003448CE">
        <w:rPr>
          <w:rStyle w:val="FontStyle14"/>
          <w:sz w:val="28"/>
          <w:szCs w:val="28"/>
        </w:rPr>
        <w:t>7</w:t>
      </w:r>
      <w:r>
        <w:rPr>
          <w:rStyle w:val="FontStyle14"/>
          <w:sz w:val="28"/>
          <w:szCs w:val="28"/>
        </w:rPr>
        <w:t xml:space="preserve"> Приложения)</w:t>
      </w:r>
      <w:r>
        <w:rPr>
          <w:sz w:val="28"/>
          <w:szCs w:val="28"/>
        </w:rPr>
        <w:t xml:space="preserve">, в том числе </w:t>
      </w:r>
      <w:r>
        <w:rPr>
          <w:sz w:val="28"/>
          <w:szCs w:val="28"/>
        </w:rPr>
        <w:lastRenderedPageBreak/>
        <w:t>приобретенных в рамках договора на брокерское обслуживание и (или) договора доверительного управления ценными бумагами (включая договоры, которые предусматривают открытие и ведение индивидуального инвестиционного счета).</w:t>
      </w:r>
    </w:p>
    <w:p w14:paraId="0425B887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О начисленном доходе от ценных бумаг, полученном в отчетных периодах, указанных в графе </w:t>
      </w:r>
      <w:r w:rsidR="003448CE">
        <w:rPr>
          <w:sz w:val="28"/>
          <w:szCs w:val="28"/>
        </w:rPr>
        <w:t>8</w:t>
      </w:r>
      <w:r>
        <w:rPr>
          <w:sz w:val="28"/>
          <w:szCs w:val="28"/>
        </w:rPr>
        <w:t xml:space="preserve"> Приложения (вид дохода, сумма доходов от ценных бумаг </w:t>
      </w:r>
      <w:r w:rsidR="00F74548">
        <w:rPr>
          <w:sz w:val="28"/>
          <w:szCs w:val="28"/>
        </w:rPr>
        <w:br/>
      </w:r>
      <w:r>
        <w:rPr>
          <w:sz w:val="28"/>
          <w:szCs w:val="28"/>
        </w:rPr>
        <w:t xml:space="preserve">в рублях (в случае если доход получен в иностранной валюте, сумма указывается </w:t>
      </w:r>
      <w:r w:rsidR="00F74548">
        <w:rPr>
          <w:sz w:val="28"/>
          <w:szCs w:val="28"/>
        </w:rPr>
        <w:br/>
      </w:r>
      <w:r>
        <w:rPr>
          <w:sz w:val="28"/>
          <w:szCs w:val="28"/>
        </w:rPr>
        <w:t>в рублях по курсу Банка России на дату получения дохода), в том числе доходе, полученном от операций с ценными бумагами (доход от погашения (продажи) сберегательных сертификатов и погашения (продажи) облигаций, который выражается в величине суммы финансового результата, определяемого как доходы от операций за вычетом соответствующих расходов на их приобретение).</w:t>
      </w:r>
    </w:p>
    <w:p w14:paraId="3624CEFD" w14:textId="77777777" w:rsidR="0014074D" w:rsidRDefault="0014074D" w:rsidP="0014074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5. О наличии срочных обязательств финансового характера (заем, кредит, договоры страхования жизни на случай смерти, дожития до определенного возраста или срока либо наступления ин</w:t>
      </w:r>
      <w:r w:rsidR="007055B9">
        <w:rPr>
          <w:sz w:val="28"/>
          <w:szCs w:val="28"/>
        </w:rPr>
        <w:t xml:space="preserve">ого события, страхования жизни </w:t>
      </w:r>
      <w:r>
        <w:rPr>
          <w:sz w:val="28"/>
          <w:szCs w:val="28"/>
        </w:rPr>
        <w:t>с условием периодических страховых выпл</w:t>
      </w:r>
      <w:r w:rsidR="007055B9">
        <w:rPr>
          <w:sz w:val="28"/>
          <w:szCs w:val="28"/>
        </w:rPr>
        <w:t xml:space="preserve">ат (ренты, аннуитетов) и (или) </w:t>
      </w:r>
      <w:r>
        <w:rPr>
          <w:sz w:val="28"/>
          <w:szCs w:val="28"/>
        </w:rPr>
        <w:t xml:space="preserve">с участием страхователя в инвестиционном </w:t>
      </w:r>
      <w:r w:rsidR="007226A0">
        <w:rPr>
          <w:sz w:val="28"/>
          <w:szCs w:val="28"/>
        </w:rPr>
        <w:t>доходе страховщика и др.) у лиц</w:t>
      </w:r>
      <w:r w:rsidR="001808EF">
        <w:rPr>
          <w:sz w:val="28"/>
          <w:szCs w:val="28"/>
        </w:rPr>
        <w:t>а</w:t>
      </w:r>
      <w:r>
        <w:rPr>
          <w:sz w:val="28"/>
          <w:szCs w:val="28"/>
        </w:rPr>
        <w:t>, указанн</w:t>
      </w:r>
      <w:r w:rsidR="001808EF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1808EF">
        <w:rPr>
          <w:sz w:val="28"/>
          <w:szCs w:val="28"/>
        </w:rPr>
        <w:br/>
      </w:r>
      <w:r>
        <w:rPr>
          <w:sz w:val="28"/>
          <w:szCs w:val="28"/>
        </w:rPr>
        <w:t>в Приложении, по состоянию на отчетные даты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анные в графе </w:t>
      </w:r>
      <w:r w:rsidR="003448CE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(содержание и основание возникновения обязательства, реквизиты (дата, номер) соответствующего договора, годовую процентную ставку, срок обязательства, сумму основного обязательства (без суммы процентов) и размер обязательства </w:t>
      </w:r>
      <w:r w:rsidR="007055B9">
        <w:rPr>
          <w:sz w:val="28"/>
          <w:szCs w:val="28"/>
        </w:rPr>
        <w:br/>
      </w:r>
      <w:r>
        <w:rPr>
          <w:sz w:val="28"/>
          <w:szCs w:val="28"/>
        </w:rPr>
        <w:t xml:space="preserve">по состоянию на указанные в графе </w:t>
      </w:r>
      <w:r w:rsidR="003448CE">
        <w:rPr>
          <w:sz w:val="28"/>
          <w:szCs w:val="28"/>
        </w:rPr>
        <w:t>7</w:t>
      </w:r>
      <w:r>
        <w:rPr>
          <w:sz w:val="28"/>
          <w:szCs w:val="28"/>
        </w:rPr>
        <w:t xml:space="preserve"> Приложения отчетные даты (оставшийся непогашенным долг с суммой процентов).</w:t>
      </w:r>
    </w:p>
    <w:p w14:paraId="3D258DBF" w14:textId="77777777" w:rsidR="0014074D" w:rsidRDefault="0014074D" w:rsidP="0014074D">
      <w:pPr>
        <w:widowControl/>
        <w:tabs>
          <w:tab w:val="left" w:pos="993"/>
        </w:tabs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прошу Вас предоставить выписки по всем счетам (картам), открытым </w:t>
      </w:r>
      <w:r>
        <w:rPr>
          <w:sz w:val="28"/>
          <w:szCs w:val="26"/>
        </w:rPr>
        <w:t>в </w:t>
      </w:r>
      <w:r>
        <w:rPr>
          <w:rStyle w:val="FontStyle14"/>
          <w:sz w:val="28"/>
        </w:rPr>
        <w:t>Банке</w:t>
      </w:r>
      <w:r>
        <w:rPr>
          <w:sz w:val="28"/>
          <w:szCs w:val="28"/>
        </w:rPr>
        <w:t xml:space="preserve"> на имя </w:t>
      </w:r>
      <w:r>
        <w:rPr>
          <w:rStyle w:val="FontStyle14"/>
          <w:sz w:val="28"/>
        </w:rPr>
        <w:t>указанн</w:t>
      </w:r>
      <w:r w:rsidR="001808EF">
        <w:rPr>
          <w:rStyle w:val="FontStyle14"/>
          <w:sz w:val="28"/>
        </w:rPr>
        <w:t>ого</w:t>
      </w:r>
      <w:r w:rsidR="007226A0">
        <w:rPr>
          <w:rStyle w:val="FontStyle14"/>
          <w:sz w:val="28"/>
        </w:rPr>
        <w:t xml:space="preserve"> в Приложении лиц</w:t>
      </w:r>
      <w:r w:rsidR="001808EF">
        <w:rPr>
          <w:rStyle w:val="FontStyle14"/>
          <w:sz w:val="28"/>
        </w:rPr>
        <w:t>а</w:t>
      </w:r>
      <w:r>
        <w:rPr>
          <w:rStyle w:val="FontStyle14"/>
          <w:sz w:val="28"/>
        </w:rPr>
        <w:t xml:space="preserve">, </w:t>
      </w:r>
      <w:r>
        <w:rPr>
          <w:sz w:val="28"/>
          <w:szCs w:val="28"/>
        </w:rPr>
        <w:t xml:space="preserve">за каждый отчетный период, из указанных </w:t>
      </w:r>
      <w:r>
        <w:rPr>
          <w:rStyle w:val="FontStyle14"/>
          <w:sz w:val="28"/>
        </w:rPr>
        <w:t xml:space="preserve">в графе </w:t>
      </w:r>
      <w:r w:rsidR="003448CE">
        <w:rPr>
          <w:rStyle w:val="FontStyle14"/>
          <w:sz w:val="28"/>
        </w:rPr>
        <w:t>8</w:t>
      </w:r>
      <w:r>
        <w:rPr>
          <w:rStyle w:val="FontStyle14"/>
          <w:sz w:val="28"/>
        </w:rPr>
        <w:t xml:space="preserve"> Приложения</w:t>
      </w:r>
      <w:r>
        <w:rPr>
          <w:sz w:val="28"/>
          <w:szCs w:val="28"/>
        </w:rPr>
        <w:t xml:space="preserve">, с указанием плательщика </w:t>
      </w:r>
      <w:r>
        <w:rPr>
          <w:sz w:val="28"/>
          <w:szCs w:val="28"/>
        </w:rPr>
        <w:br/>
        <w:t>и получателя денежных средств.</w:t>
      </w:r>
    </w:p>
    <w:p w14:paraId="64BBB72B" w14:textId="77777777" w:rsidR="0014074D" w:rsidRDefault="0014074D" w:rsidP="0014074D">
      <w:pPr>
        <w:widowControl/>
        <w:autoSpaceDE/>
        <w:adjustRightInd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олнительно сообщаю, что в силу п. 2 ч. 1 ст. 6, ч.ч. 3 и 8 ст. 9 Федерального закона от 27.07.2006 № 152-ФЗ «О персональных данных» согласие на обработку персональных данных субъекта </w:t>
      </w:r>
      <w:r>
        <w:rPr>
          <w:b/>
          <w:sz w:val="28"/>
          <w:szCs w:val="28"/>
        </w:rPr>
        <w:t>не требуется</w:t>
      </w:r>
      <w:r>
        <w:rPr>
          <w:sz w:val="28"/>
          <w:szCs w:val="28"/>
        </w:rPr>
        <w:t xml:space="preserve"> в случае, если обработка необходима для достижения целей, предусмотренных законом, для осуществления </w:t>
      </w:r>
      <w:r w:rsidR="00384F49">
        <w:rPr>
          <w:sz w:val="28"/>
          <w:szCs w:val="28"/>
        </w:rPr>
        <w:br/>
      </w:r>
      <w:r>
        <w:rPr>
          <w:sz w:val="28"/>
          <w:szCs w:val="28"/>
        </w:rPr>
        <w:t>и выполнения возложенных законодательством Российской Федерации на оператора функций, полномочий и обязанностей.</w:t>
      </w:r>
    </w:p>
    <w:p w14:paraId="106EE436" w14:textId="77777777" w:rsidR="0014074D" w:rsidRDefault="0014074D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</w:p>
    <w:p w14:paraId="09359B33" w14:textId="77777777" w:rsidR="00341B40" w:rsidRPr="006D0687" w:rsidRDefault="00341B40" w:rsidP="00341B40">
      <w:pPr>
        <w:widowControl/>
        <w:autoSpaceDE/>
        <w:autoSpaceDN/>
        <w:adjustRightInd/>
        <w:ind w:firstLine="709"/>
        <w:jc w:val="both"/>
        <w:rPr>
          <w:sz w:val="28"/>
          <w:szCs w:val="26"/>
        </w:rPr>
      </w:pPr>
      <w:r w:rsidRPr="006D0687">
        <w:rPr>
          <w:sz w:val="28"/>
          <w:szCs w:val="26"/>
        </w:rPr>
        <w:t xml:space="preserve">Приложение: </w:t>
      </w:r>
      <w:r w:rsidRPr="008E1B3F">
        <w:rPr>
          <w:sz w:val="28"/>
          <w:szCs w:val="26"/>
        </w:rPr>
        <w:t xml:space="preserve">по тексту на </w:t>
      </w:r>
      <w:r>
        <w:rPr>
          <w:sz w:val="28"/>
          <w:szCs w:val="26"/>
        </w:rPr>
        <w:t>1</w:t>
      </w:r>
      <w:r w:rsidRPr="008E1B3F">
        <w:rPr>
          <w:sz w:val="28"/>
          <w:szCs w:val="26"/>
        </w:rPr>
        <w:t xml:space="preserve"> л. в 1 экз.</w:t>
      </w:r>
    </w:p>
    <w:p w14:paraId="688FB41D" w14:textId="77777777" w:rsidR="00341B40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6BFDAC67" w14:textId="77777777" w:rsidR="00341B40" w:rsidRPr="006D0687" w:rsidRDefault="00341B40" w:rsidP="00341B40">
      <w:pPr>
        <w:widowControl/>
        <w:autoSpaceDE/>
        <w:autoSpaceDN/>
        <w:adjustRightInd/>
        <w:ind w:firstLine="720"/>
        <w:jc w:val="both"/>
        <w:rPr>
          <w:sz w:val="28"/>
          <w:szCs w:val="26"/>
        </w:rPr>
      </w:pPr>
    </w:p>
    <w:p w14:paraId="7DCBCC86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>
        <w:rPr>
          <w:sz w:val="28"/>
          <w:szCs w:val="26"/>
        </w:rPr>
        <w:t>Первый в</w:t>
      </w:r>
      <w:r w:rsidRPr="00296FF7">
        <w:rPr>
          <w:sz w:val="28"/>
          <w:szCs w:val="26"/>
        </w:rPr>
        <w:t xml:space="preserve">ице-губернатор Ленинградской области –   </w:t>
      </w:r>
    </w:p>
    <w:p w14:paraId="0E721A1B" w14:textId="77777777" w:rsidR="00341B40" w:rsidRPr="00296FF7" w:rsidRDefault="00341B40" w:rsidP="00341B40">
      <w:pPr>
        <w:tabs>
          <w:tab w:val="left" w:pos="8080"/>
        </w:tabs>
        <w:rPr>
          <w:sz w:val="28"/>
          <w:szCs w:val="26"/>
        </w:rPr>
      </w:pPr>
      <w:r w:rsidRPr="00296FF7">
        <w:rPr>
          <w:sz w:val="28"/>
          <w:szCs w:val="26"/>
        </w:rPr>
        <w:t xml:space="preserve">руководитель </w:t>
      </w:r>
      <w:r>
        <w:rPr>
          <w:sz w:val="28"/>
          <w:szCs w:val="26"/>
        </w:rPr>
        <w:t>Администрации</w:t>
      </w:r>
      <w:r w:rsidRPr="00296FF7">
        <w:rPr>
          <w:sz w:val="28"/>
          <w:szCs w:val="26"/>
        </w:rPr>
        <w:t xml:space="preserve"> Губернатора и </w:t>
      </w:r>
    </w:p>
    <w:p w14:paraId="4A60472A" w14:textId="77777777" w:rsidR="00341B40" w:rsidRPr="00296FF7" w:rsidRDefault="00341B40" w:rsidP="00341B40">
      <w:pPr>
        <w:tabs>
          <w:tab w:val="left" w:pos="0"/>
        </w:tabs>
        <w:rPr>
          <w:sz w:val="28"/>
          <w:szCs w:val="26"/>
        </w:rPr>
      </w:pPr>
      <w:r>
        <w:rPr>
          <w:sz w:val="28"/>
          <w:szCs w:val="26"/>
        </w:rPr>
        <w:t xml:space="preserve">Правительства Ленинградской </w:t>
      </w:r>
      <w:r w:rsidRPr="00296FF7">
        <w:rPr>
          <w:sz w:val="28"/>
          <w:szCs w:val="26"/>
        </w:rPr>
        <w:t>области</w:t>
      </w:r>
      <w:r w:rsidRPr="00296FF7"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</w:r>
      <w:r>
        <w:rPr>
          <w:sz w:val="28"/>
          <w:szCs w:val="26"/>
        </w:rPr>
        <w:tab/>
        <w:t xml:space="preserve">     </w:t>
      </w:r>
      <w:r w:rsidR="0014074D">
        <w:rPr>
          <w:sz w:val="28"/>
          <w:szCs w:val="26"/>
        </w:rPr>
        <w:t xml:space="preserve">    </w:t>
      </w:r>
      <w:r>
        <w:rPr>
          <w:sz w:val="28"/>
          <w:szCs w:val="26"/>
        </w:rPr>
        <w:t xml:space="preserve"> </w:t>
      </w:r>
      <w:r w:rsidRPr="00296FF7">
        <w:rPr>
          <w:sz w:val="28"/>
          <w:szCs w:val="26"/>
        </w:rPr>
        <w:t xml:space="preserve"> И.В. Петров</w:t>
      </w:r>
    </w:p>
    <w:p w14:paraId="6A96E96D" w14:textId="77777777" w:rsidR="00341B40" w:rsidRDefault="00341B40" w:rsidP="00341B40">
      <w:pPr>
        <w:tabs>
          <w:tab w:val="left" w:pos="8080"/>
        </w:tabs>
        <w:rPr>
          <w:sz w:val="26"/>
          <w:szCs w:val="26"/>
        </w:rPr>
      </w:pPr>
    </w:p>
    <w:p w14:paraId="3A85EC44" w14:textId="77777777" w:rsidR="00052724" w:rsidRDefault="00052724" w:rsidP="00052724">
      <w:pPr>
        <w:tabs>
          <w:tab w:val="left" w:pos="8080"/>
        </w:tabs>
        <w:rPr>
          <w:sz w:val="26"/>
          <w:szCs w:val="26"/>
        </w:rPr>
      </w:pPr>
    </w:p>
    <w:p w14:paraId="3EC5B53C" w14:textId="77777777" w:rsidR="009A0A4A" w:rsidRDefault="009A0A4A" w:rsidP="009A0A4A">
      <w:pPr>
        <w:rPr>
          <w:sz w:val="28"/>
          <w:szCs w:val="28"/>
        </w:rPr>
      </w:pPr>
    </w:p>
    <w:p w14:paraId="41C6920B" w14:textId="77777777" w:rsidR="009A0A4A" w:rsidRDefault="009A0A4A" w:rsidP="009A0A4A">
      <w:pPr>
        <w:rPr>
          <w:sz w:val="28"/>
          <w:szCs w:val="28"/>
        </w:rPr>
      </w:pPr>
    </w:p>
    <w:p w14:paraId="79DD8244" w14:textId="77777777" w:rsidR="009A0A4A" w:rsidRDefault="009A0A4A" w:rsidP="009A0A4A">
      <w:pPr>
        <w:rPr>
          <w:sz w:val="28"/>
          <w:szCs w:val="28"/>
        </w:rPr>
      </w:pPr>
    </w:p>
    <w:p w14:paraId="41DB557A" w14:textId="77777777" w:rsidR="009A0A4A" w:rsidRDefault="009A0A4A" w:rsidP="009A0A4A">
      <w:pPr>
        <w:rPr>
          <w:sz w:val="20"/>
          <w:szCs w:val="20"/>
        </w:rPr>
      </w:pPr>
    </w:p>
    <w:p w14:paraId="166AFD05" w14:textId="77777777" w:rsidR="009A0A4A" w:rsidRDefault="009A0A4A" w:rsidP="009A0A4A">
      <w:pPr>
        <w:rPr>
          <w:sz w:val="20"/>
          <w:szCs w:val="20"/>
        </w:rPr>
      </w:pPr>
    </w:p>
    <w:p w14:paraId="2179582C" w14:textId="77777777" w:rsidR="009A0A4A" w:rsidRDefault="009A0A4A" w:rsidP="009A0A4A">
      <w:pPr>
        <w:rPr>
          <w:sz w:val="20"/>
          <w:szCs w:val="20"/>
        </w:rPr>
      </w:pPr>
    </w:p>
    <w:p w14:paraId="47386208" w14:textId="77777777" w:rsidR="009A0A4A" w:rsidRDefault="009A0A4A" w:rsidP="009A0A4A">
      <w:pPr>
        <w:rPr>
          <w:sz w:val="20"/>
          <w:szCs w:val="20"/>
        </w:rPr>
      </w:pPr>
    </w:p>
    <w:p w14:paraId="5915A2C6" w14:textId="77777777" w:rsidR="009A0A4A" w:rsidRDefault="009A0A4A" w:rsidP="009A0A4A">
      <w:pPr>
        <w:rPr>
          <w:sz w:val="20"/>
          <w:szCs w:val="20"/>
        </w:rPr>
      </w:pPr>
    </w:p>
    <w:p w14:paraId="2E1265EA" w14:textId="77777777" w:rsidR="009A0A4A" w:rsidRDefault="009A0A4A" w:rsidP="009A0A4A">
      <w:pPr>
        <w:rPr>
          <w:sz w:val="20"/>
          <w:szCs w:val="20"/>
        </w:rPr>
      </w:pPr>
    </w:p>
    <w:p w14:paraId="12DC8FA3" w14:textId="77777777" w:rsidR="0014074D" w:rsidRDefault="0014074D" w:rsidP="009A0A4A">
      <w:pPr>
        <w:rPr>
          <w:sz w:val="20"/>
          <w:szCs w:val="20"/>
        </w:rPr>
      </w:pPr>
    </w:p>
    <w:p w14:paraId="327F1A96" w14:textId="77777777" w:rsidR="0014074D" w:rsidRDefault="0014074D" w:rsidP="009A0A4A">
      <w:pPr>
        <w:rPr>
          <w:sz w:val="20"/>
          <w:szCs w:val="20"/>
        </w:rPr>
      </w:pPr>
    </w:p>
    <w:p w14:paraId="512BB313" w14:textId="77777777" w:rsidR="0014074D" w:rsidRDefault="0014074D" w:rsidP="009A0A4A">
      <w:pPr>
        <w:rPr>
          <w:sz w:val="20"/>
          <w:szCs w:val="20"/>
        </w:rPr>
      </w:pPr>
    </w:p>
    <w:p w14:paraId="1481BDCA" w14:textId="77777777" w:rsidR="0014074D" w:rsidRDefault="0014074D" w:rsidP="009A0A4A">
      <w:pPr>
        <w:rPr>
          <w:sz w:val="20"/>
          <w:szCs w:val="20"/>
        </w:rPr>
      </w:pPr>
    </w:p>
    <w:p w14:paraId="505AB8B6" w14:textId="77777777" w:rsidR="0014074D" w:rsidRDefault="0014074D" w:rsidP="009A0A4A">
      <w:pPr>
        <w:rPr>
          <w:sz w:val="20"/>
          <w:szCs w:val="20"/>
        </w:rPr>
      </w:pPr>
    </w:p>
    <w:p w14:paraId="436CFF26" w14:textId="77777777" w:rsidR="0014074D" w:rsidRDefault="0014074D" w:rsidP="009A0A4A">
      <w:pPr>
        <w:rPr>
          <w:sz w:val="20"/>
          <w:szCs w:val="20"/>
        </w:rPr>
      </w:pPr>
    </w:p>
    <w:p w14:paraId="47853743" w14:textId="77777777" w:rsidR="0014074D" w:rsidRDefault="0014074D" w:rsidP="009A0A4A">
      <w:pPr>
        <w:rPr>
          <w:sz w:val="20"/>
          <w:szCs w:val="20"/>
        </w:rPr>
      </w:pPr>
    </w:p>
    <w:p w14:paraId="5CA5D2BD" w14:textId="77777777" w:rsidR="0014074D" w:rsidRDefault="0014074D" w:rsidP="009A0A4A">
      <w:pPr>
        <w:rPr>
          <w:sz w:val="20"/>
          <w:szCs w:val="20"/>
        </w:rPr>
      </w:pPr>
    </w:p>
    <w:p w14:paraId="60928ED9" w14:textId="77777777" w:rsidR="0014074D" w:rsidRDefault="0014074D" w:rsidP="009A0A4A">
      <w:pPr>
        <w:rPr>
          <w:sz w:val="20"/>
          <w:szCs w:val="20"/>
        </w:rPr>
      </w:pPr>
    </w:p>
    <w:p w14:paraId="717F1423" w14:textId="77777777" w:rsidR="0014074D" w:rsidRDefault="0014074D" w:rsidP="009A0A4A">
      <w:pPr>
        <w:rPr>
          <w:sz w:val="20"/>
          <w:szCs w:val="20"/>
        </w:rPr>
      </w:pPr>
    </w:p>
    <w:p w14:paraId="333485D7" w14:textId="77777777" w:rsidR="0014074D" w:rsidRDefault="0014074D" w:rsidP="009A0A4A">
      <w:pPr>
        <w:rPr>
          <w:sz w:val="20"/>
          <w:szCs w:val="20"/>
        </w:rPr>
      </w:pPr>
    </w:p>
    <w:p w14:paraId="00FF5E27" w14:textId="77777777" w:rsidR="0014074D" w:rsidRDefault="0014074D" w:rsidP="009A0A4A">
      <w:pPr>
        <w:rPr>
          <w:sz w:val="20"/>
          <w:szCs w:val="20"/>
        </w:rPr>
      </w:pPr>
    </w:p>
    <w:p w14:paraId="5FCBB7DC" w14:textId="77777777" w:rsidR="0014074D" w:rsidRDefault="0014074D" w:rsidP="009A0A4A">
      <w:pPr>
        <w:rPr>
          <w:sz w:val="20"/>
          <w:szCs w:val="20"/>
        </w:rPr>
      </w:pPr>
    </w:p>
    <w:p w14:paraId="25596DE2" w14:textId="77777777" w:rsidR="0014074D" w:rsidRDefault="0014074D" w:rsidP="009A0A4A">
      <w:pPr>
        <w:rPr>
          <w:sz w:val="20"/>
          <w:szCs w:val="20"/>
        </w:rPr>
      </w:pPr>
    </w:p>
    <w:p w14:paraId="72D938D0" w14:textId="77777777" w:rsidR="0014074D" w:rsidRDefault="0014074D" w:rsidP="009A0A4A">
      <w:pPr>
        <w:rPr>
          <w:sz w:val="20"/>
          <w:szCs w:val="20"/>
        </w:rPr>
      </w:pPr>
    </w:p>
    <w:p w14:paraId="126568DE" w14:textId="77777777" w:rsidR="0014074D" w:rsidRDefault="0014074D" w:rsidP="009A0A4A">
      <w:pPr>
        <w:rPr>
          <w:sz w:val="20"/>
          <w:szCs w:val="20"/>
        </w:rPr>
      </w:pPr>
    </w:p>
    <w:p w14:paraId="5774D64D" w14:textId="77777777" w:rsidR="0014074D" w:rsidRDefault="0014074D" w:rsidP="009A0A4A">
      <w:pPr>
        <w:rPr>
          <w:sz w:val="20"/>
          <w:szCs w:val="20"/>
        </w:rPr>
      </w:pPr>
    </w:p>
    <w:p w14:paraId="384E3704" w14:textId="77777777" w:rsidR="0014074D" w:rsidRDefault="0014074D" w:rsidP="009A0A4A">
      <w:pPr>
        <w:rPr>
          <w:sz w:val="20"/>
          <w:szCs w:val="20"/>
        </w:rPr>
      </w:pPr>
    </w:p>
    <w:p w14:paraId="2BA175A3" w14:textId="77777777" w:rsidR="0014074D" w:rsidRDefault="0014074D" w:rsidP="009A0A4A">
      <w:pPr>
        <w:rPr>
          <w:sz w:val="20"/>
          <w:szCs w:val="20"/>
        </w:rPr>
      </w:pPr>
    </w:p>
    <w:p w14:paraId="6C2AB83E" w14:textId="77777777" w:rsidR="0014074D" w:rsidRDefault="0014074D" w:rsidP="009A0A4A">
      <w:pPr>
        <w:rPr>
          <w:sz w:val="20"/>
          <w:szCs w:val="20"/>
        </w:rPr>
      </w:pPr>
    </w:p>
    <w:p w14:paraId="3DEB0E0C" w14:textId="77777777" w:rsidR="0014074D" w:rsidRDefault="0014074D" w:rsidP="009A0A4A">
      <w:pPr>
        <w:rPr>
          <w:sz w:val="20"/>
          <w:szCs w:val="20"/>
        </w:rPr>
      </w:pPr>
    </w:p>
    <w:p w14:paraId="7D86AF02" w14:textId="77777777" w:rsidR="0014074D" w:rsidRDefault="0014074D" w:rsidP="009A0A4A">
      <w:pPr>
        <w:rPr>
          <w:sz w:val="20"/>
          <w:szCs w:val="20"/>
        </w:rPr>
      </w:pPr>
    </w:p>
    <w:p w14:paraId="32F4D8F6" w14:textId="77777777" w:rsidR="0014074D" w:rsidRDefault="0014074D" w:rsidP="009A0A4A">
      <w:pPr>
        <w:rPr>
          <w:sz w:val="20"/>
          <w:szCs w:val="20"/>
        </w:rPr>
      </w:pPr>
    </w:p>
    <w:p w14:paraId="76342B4F" w14:textId="77777777" w:rsidR="0014074D" w:rsidRDefault="0014074D" w:rsidP="009A0A4A">
      <w:pPr>
        <w:rPr>
          <w:sz w:val="20"/>
          <w:szCs w:val="20"/>
        </w:rPr>
      </w:pPr>
    </w:p>
    <w:p w14:paraId="4A6E5CA7" w14:textId="77777777" w:rsidR="0014074D" w:rsidRDefault="0014074D" w:rsidP="009A0A4A">
      <w:pPr>
        <w:rPr>
          <w:sz w:val="20"/>
          <w:szCs w:val="20"/>
        </w:rPr>
      </w:pPr>
    </w:p>
    <w:p w14:paraId="06E53C54" w14:textId="77777777" w:rsidR="0014074D" w:rsidRDefault="0014074D" w:rsidP="009A0A4A">
      <w:pPr>
        <w:rPr>
          <w:sz w:val="20"/>
          <w:szCs w:val="20"/>
        </w:rPr>
      </w:pPr>
    </w:p>
    <w:p w14:paraId="234804D6" w14:textId="77777777" w:rsidR="0014074D" w:rsidRDefault="0014074D" w:rsidP="009A0A4A">
      <w:pPr>
        <w:rPr>
          <w:sz w:val="20"/>
          <w:szCs w:val="20"/>
        </w:rPr>
      </w:pPr>
    </w:p>
    <w:p w14:paraId="1CEE4090" w14:textId="77777777" w:rsidR="0014074D" w:rsidRDefault="0014074D" w:rsidP="009A0A4A">
      <w:pPr>
        <w:rPr>
          <w:sz w:val="20"/>
          <w:szCs w:val="20"/>
        </w:rPr>
      </w:pPr>
    </w:p>
    <w:p w14:paraId="7B2F9E57" w14:textId="77777777" w:rsidR="0014074D" w:rsidRDefault="0014074D" w:rsidP="009A0A4A">
      <w:pPr>
        <w:rPr>
          <w:sz w:val="20"/>
          <w:szCs w:val="20"/>
        </w:rPr>
      </w:pPr>
    </w:p>
    <w:p w14:paraId="6CDA5B20" w14:textId="77777777" w:rsidR="0014074D" w:rsidRDefault="0014074D" w:rsidP="009A0A4A">
      <w:pPr>
        <w:rPr>
          <w:sz w:val="20"/>
          <w:szCs w:val="20"/>
        </w:rPr>
      </w:pPr>
    </w:p>
    <w:p w14:paraId="0FE6CDA5" w14:textId="77777777" w:rsidR="0014074D" w:rsidRDefault="0014074D" w:rsidP="009A0A4A">
      <w:pPr>
        <w:rPr>
          <w:sz w:val="20"/>
          <w:szCs w:val="20"/>
        </w:rPr>
      </w:pPr>
    </w:p>
    <w:p w14:paraId="246BDF87" w14:textId="77777777" w:rsidR="0014074D" w:rsidRDefault="0014074D" w:rsidP="009A0A4A">
      <w:pPr>
        <w:rPr>
          <w:sz w:val="20"/>
          <w:szCs w:val="20"/>
        </w:rPr>
      </w:pPr>
    </w:p>
    <w:p w14:paraId="596AF471" w14:textId="77777777" w:rsidR="0014074D" w:rsidRDefault="0014074D" w:rsidP="009A0A4A">
      <w:pPr>
        <w:rPr>
          <w:sz w:val="20"/>
          <w:szCs w:val="20"/>
        </w:rPr>
      </w:pPr>
    </w:p>
    <w:p w14:paraId="773067F1" w14:textId="77777777" w:rsidR="0014074D" w:rsidRDefault="0014074D" w:rsidP="009A0A4A">
      <w:pPr>
        <w:rPr>
          <w:sz w:val="20"/>
          <w:szCs w:val="20"/>
        </w:rPr>
      </w:pPr>
    </w:p>
    <w:p w14:paraId="1710810A" w14:textId="77777777" w:rsidR="0014074D" w:rsidRDefault="0014074D" w:rsidP="009A0A4A">
      <w:pPr>
        <w:rPr>
          <w:sz w:val="20"/>
          <w:szCs w:val="20"/>
        </w:rPr>
      </w:pPr>
    </w:p>
    <w:p w14:paraId="6F33131A" w14:textId="77777777" w:rsidR="0014074D" w:rsidRDefault="0014074D" w:rsidP="009A0A4A">
      <w:pPr>
        <w:rPr>
          <w:sz w:val="20"/>
          <w:szCs w:val="20"/>
        </w:rPr>
      </w:pPr>
    </w:p>
    <w:p w14:paraId="1570CEAC" w14:textId="77777777" w:rsidR="0014074D" w:rsidRDefault="0014074D" w:rsidP="009A0A4A">
      <w:pPr>
        <w:rPr>
          <w:sz w:val="20"/>
          <w:szCs w:val="20"/>
        </w:rPr>
      </w:pPr>
    </w:p>
    <w:p w14:paraId="23B56AA3" w14:textId="77777777" w:rsidR="0014074D" w:rsidRDefault="0014074D" w:rsidP="009A0A4A">
      <w:pPr>
        <w:rPr>
          <w:sz w:val="20"/>
          <w:szCs w:val="20"/>
        </w:rPr>
      </w:pPr>
    </w:p>
    <w:p w14:paraId="01C8B401" w14:textId="77777777" w:rsidR="0014074D" w:rsidRDefault="0014074D" w:rsidP="009A0A4A">
      <w:pPr>
        <w:rPr>
          <w:sz w:val="20"/>
          <w:szCs w:val="20"/>
        </w:rPr>
      </w:pPr>
    </w:p>
    <w:p w14:paraId="0BAE341A" w14:textId="77777777" w:rsidR="0014074D" w:rsidRDefault="0014074D" w:rsidP="009A0A4A">
      <w:pPr>
        <w:rPr>
          <w:sz w:val="20"/>
          <w:szCs w:val="20"/>
        </w:rPr>
      </w:pPr>
    </w:p>
    <w:p w14:paraId="35118398" w14:textId="77777777" w:rsidR="0014074D" w:rsidRDefault="0014074D" w:rsidP="009A0A4A">
      <w:pPr>
        <w:rPr>
          <w:sz w:val="20"/>
          <w:szCs w:val="20"/>
        </w:rPr>
      </w:pPr>
    </w:p>
    <w:p w14:paraId="7BF226E3" w14:textId="77777777" w:rsidR="0014074D" w:rsidRDefault="0014074D" w:rsidP="009A0A4A">
      <w:pPr>
        <w:rPr>
          <w:sz w:val="20"/>
          <w:szCs w:val="20"/>
        </w:rPr>
      </w:pPr>
    </w:p>
    <w:p w14:paraId="13CACAC4" w14:textId="77777777" w:rsidR="0014074D" w:rsidRDefault="0014074D" w:rsidP="009A0A4A">
      <w:pPr>
        <w:rPr>
          <w:sz w:val="20"/>
          <w:szCs w:val="20"/>
        </w:rPr>
      </w:pPr>
    </w:p>
    <w:p w14:paraId="65D17979" w14:textId="77777777" w:rsidR="0014074D" w:rsidRDefault="0014074D" w:rsidP="009A0A4A">
      <w:pPr>
        <w:rPr>
          <w:sz w:val="20"/>
          <w:szCs w:val="20"/>
        </w:rPr>
      </w:pPr>
    </w:p>
    <w:p w14:paraId="302E009B" w14:textId="77777777" w:rsidR="0014074D" w:rsidRDefault="0014074D" w:rsidP="009A0A4A">
      <w:pPr>
        <w:rPr>
          <w:sz w:val="20"/>
          <w:szCs w:val="20"/>
        </w:rPr>
      </w:pPr>
    </w:p>
    <w:p w14:paraId="6FDA187E" w14:textId="77777777" w:rsidR="001808EF" w:rsidRDefault="001808EF" w:rsidP="009A0A4A">
      <w:pPr>
        <w:rPr>
          <w:sz w:val="20"/>
          <w:szCs w:val="20"/>
        </w:rPr>
      </w:pPr>
    </w:p>
    <w:p w14:paraId="1CEA7FFA" w14:textId="77777777" w:rsidR="001808EF" w:rsidRDefault="001808EF" w:rsidP="009A0A4A">
      <w:pPr>
        <w:rPr>
          <w:sz w:val="20"/>
          <w:szCs w:val="20"/>
        </w:rPr>
      </w:pPr>
    </w:p>
    <w:p w14:paraId="6B3C6A5E" w14:textId="77777777" w:rsidR="001808EF" w:rsidRDefault="001808EF" w:rsidP="009A0A4A">
      <w:pPr>
        <w:rPr>
          <w:sz w:val="20"/>
          <w:szCs w:val="20"/>
        </w:rPr>
      </w:pPr>
    </w:p>
    <w:p w14:paraId="07C97C1B" w14:textId="77777777" w:rsidR="001808EF" w:rsidRDefault="001808EF" w:rsidP="009A0A4A">
      <w:pPr>
        <w:rPr>
          <w:sz w:val="20"/>
          <w:szCs w:val="20"/>
        </w:rPr>
      </w:pPr>
    </w:p>
    <w:p w14:paraId="57AAD746" w14:textId="77777777" w:rsidR="001808EF" w:rsidRDefault="001808EF" w:rsidP="009A0A4A">
      <w:pPr>
        <w:rPr>
          <w:sz w:val="20"/>
          <w:szCs w:val="20"/>
        </w:rPr>
      </w:pPr>
    </w:p>
    <w:p w14:paraId="50116C80" w14:textId="77777777" w:rsidR="0014074D" w:rsidRDefault="0014074D" w:rsidP="009A0A4A">
      <w:pPr>
        <w:rPr>
          <w:sz w:val="20"/>
          <w:szCs w:val="20"/>
        </w:rPr>
      </w:pPr>
    </w:p>
    <w:p w14:paraId="477C3CB2" w14:textId="77777777" w:rsidR="0014074D" w:rsidRDefault="0014074D" w:rsidP="009A0A4A">
      <w:pPr>
        <w:rPr>
          <w:sz w:val="20"/>
          <w:szCs w:val="20"/>
        </w:rPr>
      </w:pPr>
    </w:p>
    <w:p w14:paraId="04315C79" w14:textId="77777777" w:rsidR="007055B9" w:rsidRDefault="007055B9" w:rsidP="009A0A4A">
      <w:pPr>
        <w:rPr>
          <w:sz w:val="20"/>
          <w:szCs w:val="20"/>
        </w:rPr>
      </w:pPr>
    </w:p>
    <w:p w14:paraId="74B53F55" w14:textId="77777777" w:rsidR="007055B9" w:rsidRDefault="007055B9" w:rsidP="009A0A4A">
      <w:pPr>
        <w:rPr>
          <w:sz w:val="20"/>
          <w:szCs w:val="20"/>
        </w:rPr>
      </w:pPr>
    </w:p>
    <w:p w14:paraId="684B949D" w14:textId="77777777" w:rsidR="0014074D" w:rsidRDefault="0014074D" w:rsidP="0014074D">
      <w:pPr>
        <w:jc w:val="both"/>
        <w:rPr>
          <w:sz w:val="20"/>
          <w:szCs w:val="20"/>
        </w:rPr>
      </w:pPr>
      <w:r>
        <w:rPr>
          <w:sz w:val="20"/>
          <w:szCs w:val="20"/>
        </w:rPr>
        <w:t>Отпечатано в 1 экз. на 3 л.</w:t>
      </w:r>
    </w:p>
    <w:p w14:paraId="36914B3D" w14:textId="77777777" w:rsidR="0014074D" w:rsidRDefault="0014074D" w:rsidP="0014074D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F0034D4" w14:textId="77777777" w:rsidR="0014074D" w:rsidRPr="00AA3C78" w:rsidRDefault="0014074D" w:rsidP="0014074D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, </w:t>
      </w:r>
    </w:p>
    <w:p w14:paraId="45F7A8C5" w14:textId="77777777" w:rsidR="0014074D" w:rsidRDefault="0014074D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</w:t>
      </w:r>
    </w:p>
    <w:p w14:paraId="49125BDE" w14:textId="77777777" w:rsidR="0014074D" w:rsidRPr="005123FF" w:rsidRDefault="000E29EB" w:rsidP="0014074D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00.00.0000</w:t>
      </w:r>
    </w:p>
    <w:p w14:paraId="605B265E" w14:textId="77777777" w:rsidR="0014074D" w:rsidRDefault="0014074D" w:rsidP="009A0A4A">
      <w:pPr>
        <w:rPr>
          <w:sz w:val="20"/>
          <w:szCs w:val="20"/>
        </w:rPr>
      </w:pPr>
    </w:p>
    <w:sectPr w:rsidR="0014074D" w:rsidSect="00FB2E42">
      <w:type w:val="continuous"/>
      <w:pgSz w:w="11905" w:h="16837"/>
      <w:pgMar w:top="624" w:right="567" w:bottom="567" w:left="1134" w:header="720" w:footer="720" w:gutter="0"/>
      <w:cols w:space="6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AB71D" w14:textId="77777777" w:rsidR="003D7416" w:rsidRDefault="003D7416">
      <w:r>
        <w:separator/>
      </w:r>
    </w:p>
  </w:endnote>
  <w:endnote w:type="continuationSeparator" w:id="0">
    <w:p w14:paraId="44393D24" w14:textId="77777777" w:rsidR="003D7416" w:rsidRDefault="003D7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4D6C5" w14:textId="77777777" w:rsidR="003D7416" w:rsidRDefault="003D7416">
      <w:r>
        <w:separator/>
      </w:r>
    </w:p>
  </w:footnote>
  <w:footnote w:type="continuationSeparator" w:id="0">
    <w:p w14:paraId="2FF77F75" w14:textId="77777777" w:rsidR="003D7416" w:rsidRDefault="003D74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747"/>
    <w:multiLevelType w:val="hybridMultilevel"/>
    <w:tmpl w:val="C0309A98"/>
    <w:lvl w:ilvl="0" w:tplc="5400D6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7C702F"/>
    <w:multiLevelType w:val="hybridMultilevel"/>
    <w:tmpl w:val="DB3054EA"/>
    <w:lvl w:ilvl="0" w:tplc="CBDAFA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99262A"/>
    <w:multiLevelType w:val="hybridMultilevel"/>
    <w:tmpl w:val="55A05738"/>
    <w:lvl w:ilvl="0" w:tplc="90942B68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B0D74CD"/>
    <w:multiLevelType w:val="hybridMultilevel"/>
    <w:tmpl w:val="7C262BC0"/>
    <w:lvl w:ilvl="0" w:tplc="2E1C6E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1B5A14"/>
    <w:multiLevelType w:val="hybridMultilevel"/>
    <w:tmpl w:val="D272E5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05257"/>
    <w:multiLevelType w:val="hybridMultilevel"/>
    <w:tmpl w:val="BCAA58E6"/>
    <w:lvl w:ilvl="0" w:tplc="03507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514A4C"/>
    <w:multiLevelType w:val="hybridMultilevel"/>
    <w:tmpl w:val="5C5EE540"/>
    <w:lvl w:ilvl="0" w:tplc="AE2AFF08">
      <w:start w:val="1"/>
      <w:numFmt w:val="decimal"/>
      <w:lvlText w:val="%1."/>
      <w:lvlJc w:val="left"/>
      <w:pPr>
        <w:ind w:left="2149" w:hanging="144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AD16B87"/>
    <w:multiLevelType w:val="hybridMultilevel"/>
    <w:tmpl w:val="C5E2F8D0"/>
    <w:lvl w:ilvl="0" w:tplc="BBDA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B0011"/>
    <w:rsid w:val="00000A38"/>
    <w:rsid w:val="00002AD1"/>
    <w:rsid w:val="00004ABF"/>
    <w:rsid w:val="00005DE2"/>
    <w:rsid w:val="00006DE5"/>
    <w:rsid w:val="000101AA"/>
    <w:rsid w:val="00013D4D"/>
    <w:rsid w:val="0001554D"/>
    <w:rsid w:val="000157F4"/>
    <w:rsid w:val="00015B8A"/>
    <w:rsid w:val="00016667"/>
    <w:rsid w:val="00017303"/>
    <w:rsid w:val="00024C4F"/>
    <w:rsid w:val="000269E1"/>
    <w:rsid w:val="00027AD7"/>
    <w:rsid w:val="000350E2"/>
    <w:rsid w:val="00035685"/>
    <w:rsid w:val="000358E9"/>
    <w:rsid w:val="00037E42"/>
    <w:rsid w:val="00040B8A"/>
    <w:rsid w:val="00041526"/>
    <w:rsid w:val="000426BD"/>
    <w:rsid w:val="00044D7E"/>
    <w:rsid w:val="000450F8"/>
    <w:rsid w:val="00052724"/>
    <w:rsid w:val="0005521D"/>
    <w:rsid w:val="00057042"/>
    <w:rsid w:val="0005762C"/>
    <w:rsid w:val="000615CB"/>
    <w:rsid w:val="00063054"/>
    <w:rsid w:val="0006324C"/>
    <w:rsid w:val="00072453"/>
    <w:rsid w:val="00072B15"/>
    <w:rsid w:val="000744CA"/>
    <w:rsid w:val="0007475F"/>
    <w:rsid w:val="00076E68"/>
    <w:rsid w:val="00091C2A"/>
    <w:rsid w:val="000943D1"/>
    <w:rsid w:val="000949A8"/>
    <w:rsid w:val="00095768"/>
    <w:rsid w:val="000A1C72"/>
    <w:rsid w:val="000A2479"/>
    <w:rsid w:val="000A29E2"/>
    <w:rsid w:val="000A3869"/>
    <w:rsid w:val="000A4A96"/>
    <w:rsid w:val="000A4A9C"/>
    <w:rsid w:val="000A7927"/>
    <w:rsid w:val="000B3172"/>
    <w:rsid w:val="000B48DC"/>
    <w:rsid w:val="000B679C"/>
    <w:rsid w:val="000C1469"/>
    <w:rsid w:val="000C46DD"/>
    <w:rsid w:val="000D0CEC"/>
    <w:rsid w:val="000D5C3E"/>
    <w:rsid w:val="000E1FF1"/>
    <w:rsid w:val="000E29EB"/>
    <w:rsid w:val="000E4623"/>
    <w:rsid w:val="000E49B2"/>
    <w:rsid w:val="000E79F7"/>
    <w:rsid w:val="000F05ED"/>
    <w:rsid w:val="000F573C"/>
    <w:rsid w:val="00101FF9"/>
    <w:rsid w:val="001043C9"/>
    <w:rsid w:val="001047ED"/>
    <w:rsid w:val="001071A1"/>
    <w:rsid w:val="001073B5"/>
    <w:rsid w:val="00111B1F"/>
    <w:rsid w:val="0012094E"/>
    <w:rsid w:val="001217FE"/>
    <w:rsid w:val="00122DC7"/>
    <w:rsid w:val="00123262"/>
    <w:rsid w:val="001246ED"/>
    <w:rsid w:val="00125D33"/>
    <w:rsid w:val="001364E8"/>
    <w:rsid w:val="0013651D"/>
    <w:rsid w:val="00137428"/>
    <w:rsid w:val="0014074D"/>
    <w:rsid w:val="001438E8"/>
    <w:rsid w:val="001460CB"/>
    <w:rsid w:val="0015717C"/>
    <w:rsid w:val="00160E52"/>
    <w:rsid w:val="00163ACC"/>
    <w:rsid w:val="00164A9A"/>
    <w:rsid w:val="00164B5F"/>
    <w:rsid w:val="001666BF"/>
    <w:rsid w:val="001672E3"/>
    <w:rsid w:val="00167FEC"/>
    <w:rsid w:val="00172B2E"/>
    <w:rsid w:val="001737CF"/>
    <w:rsid w:val="001741E5"/>
    <w:rsid w:val="00175283"/>
    <w:rsid w:val="00176E53"/>
    <w:rsid w:val="001808EF"/>
    <w:rsid w:val="00180E66"/>
    <w:rsid w:val="0018220B"/>
    <w:rsid w:val="00184350"/>
    <w:rsid w:val="00186587"/>
    <w:rsid w:val="001871CC"/>
    <w:rsid w:val="001936BF"/>
    <w:rsid w:val="001943EC"/>
    <w:rsid w:val="001978B4"/>
    <w:rsid w:val="001A0564"/>
    <w:rsid w:val="001A1BDB"/>
    <w:rsid w:val="001A765B"/>
    <w:rsid w:val="001B0AF2"/>
    <w:rsid w:val="001B2175"/>
    <w:rsid w:val="001B2A3A"/>
    <w:rsid w:val="001B4EFA"/>
    <w:rsid w:val="001B51C3"/>
    <w:rsid w:val="001C14DC"/>
    <w:rsid w:val="001C19E9"/>
    <w:rsid w:val="001C1A74"/>
    <w:rsid w:val="001C1C1A"/>
    <w:rsid w:val="001D344D"/>
    <w:rsid w:val="001E3048"/>
    <w:rsid w:val="001E71CE"/>
    <w:rsid w:val="001F1307"/>
    <w:rsid w:val="00203782"/>
    <w:rsid w:val="00206B64"/>
    <w:rsid w:val="002111E5"/>
    <w:rsid w:val="0021454A"/>
    <w:rsid w:val="002256CE"/>
    <w:rsid w:val="00232FE7"/>
    <w:rsid w:val="00234890"/>
    <w:rsid w:val="00237BC8"/>
    <w:rsid w:val="0024054D"/>
    <w:rsid w:val="00242DB4"/>
    <w:rsid w:val="002459E8"/>
    <w:rsid w:val="00247691"/>
    <w:rsid w:val="0025072E"/>
    <w:rsid w:val="00261443"/>
    <w:rsid w:val="002648A5"/>
    <w:rsid w:val="00267E81"/>
    <w:rsid w:val="002714FE"/>
    <w:rsid w:val="0027162D"/>
    <w:rsid w:val="00271AEF"/>
    <w:rsid w:val="00273B4D"/>
    <w:rsid w:val="00275CB6"/>
    <w:rsid w:val="00276B12"/>
    <w:rsid w:val="00276FED"/>
    <w:rsid w:val="00280628"/>
    <w:rsid w:val="002812A0"/>
    <w:rsid w:val="0028740E"/>
    <w:rsid w:val="00292B95"/>
    <w:rsid w:val="002934DE"/>
    <w:rsid w:val="00293F18"/>
    <w:rsid w:val="002A00ED"/>
    <w:rsid w:val="002A400D"/>
    <w:rsid w:val="002A4EF4"/>
    <w:rsid w:val="002A60A7"/>
    <w:rsid w:val="002A7A1E"/>
    <w:rsid w:val="002B2949"/>
    <w:rsid w:val="002B72D6"/>
    <w:rsid w:val="002B7F9A"/>
    <w:rsid w:val="002C0BBB"/>
    <w:rsid w:val="002C121B"/>
    <w:rsid w:val="002C2302"/>
    <w:rsid w:val="002C3280"/>
    <w:rsid w:val="002D51E4"/>
    <w:rsid w:val="002D6D31"/>
    <w:rsid w:val="002D7451"/>
    <w:rsid w:val="002E4ACC"/>
    <w:rsid w:val="002E5D8B"/>
    <w:rsid w:val="002E6607"/>
    <w:rsid w:val="002E7F7B"/>
    <w:rsid w:val="002F4E0E"/>
    <w:rsid w:val="003011D4"/>
    <w:rsid w:val="00305FC3"/>
    <w:rsid w:val="003064E9"/>
    <w:rsid w:val="00311EFC"/>
    <w:rsid w:val="00313BCA"/>
    <w:rsid w:val="0032182C"/>
    <w:rsid w:val="00321E87"/>
    <w:rsid w:val="00322CD1"/>
    <w:rsid w:val="00325539"/>
    <w:rsid w:val="00327280"/>
    <w:rsid w:val="00331A8E"/>
    <w:rsid w:val="003351CB"/>
    <w:rsid w:val="0033565B"/>
    <w:rsid w:val="00335C1C"/>
    <w:rsid w:val="00341B40"/>
    <w:rsid w:val="003448CE"/>
    <w:rsid w:val="003453D3"/>
    <w:rsid w:val="00346441"/>
    <w:rsid w:val="00350BAA"/>
    <w:rsid w:val="00351271"/>
    <w:rsid w:val="00352CC2"/>
    <w:rsid w:val="00361348"/>
    <w:rsid w:val="00364BFA"/>
    <w:rsid w:val="00365322"/>
    <w:rsid w:val="00371823"/>
    <w:rsid w:val="00373E3B"/>
    <w:rsid w:val="00374ADB"/>
    <w:rsid w:val="0038004E"/>
    <w:rsid w:val="00383CF5"/>
    <w:rsid w:val="003842C8"/>
    <w:rsid w:val="00384F49"/>
    <w:rsid w:val="00387899"/>
    <w:rsid w:val="00390D38"/>
    <w:rsid w:val="00395BD5"/>
    <w:rsid w:val="003A0AEB"/>
    <w:rsid w:val="003A63F9"/>
    <w:rsid w:val="003B0F6A"/>
    <w:rsid w:val="003B0FE3"/>
    <w:rsid w:val="003B28FC"/>
    <w:rsid w:val="003B6F81"/>
    <w:rsid w:val="003B7B4E"/>
    <w:rsid w:val="003C644C"/>
    <w:rsid w:val="003C6D61"/>
    <w:rsid w:val="003D0318"/>
    <w:rsid w:val="003D630B"/>
    <w:rsid w:val="003D7010"/>
    <w:rsid w:val="003D7416"/>
    <w:rsid w:val="003E0404"/>
    <w:rsid w:val="003E0BA2"/>
    <w:rsid w:val="003E3D4B"/>
    <w:rsid w:val="00400AA0"/>
    <w:rsid w:val="00402917"/>
    <w:rsid w:val="00404D5A"/>
    <w:rsid w:val="00405639"/>
    <w:rsid w:val="004117D4"/>
    <w:rsid w:val="004151DE"/>
    <w:rsid w:val="004171E2"/>
    <w:rsid w:val="004204FA"/>
    <w:rsid w:val="00420F56"/>
    <w:rsid w:val="0042255E"/>
    <w:rsid w:val="0042541D"/>
    <w:rsid w:val="00430656"/>
    <w:rsid w:val="0043262B"/>
    <w:rsid w:val="00433E70"/>
    <w:rsid w:val="00436780"/>
    <w:rsid w:val="0044252B"/>
    <w:rsid w:val="0044544C"/>
    <w:rsid w:val="00445670"/>
    <w:rsid w:val="00446E41"/>
    <w:rsid w:val="00453536"/>
    <w:rsid w:val="00453E99"/>
    <w:rsid w:val="00454725"/>
    <w:rsid w:val="00457D17"/>
    <w:rsid w:val="004608D5"/>
    <w:rsid w:val="004613E9"/>
    <w:rsid w:val="00466A73"/>
    <w:rsid w:val="00474634"/>
    <w:rsid w:val="004769C2"/>
    <w:rsid w:val="00477546"/>
    <w:rsid w:val="004839A8"/>
    <w:rsid w:val="00484533"/>
    <w:rsid w:val="00485369"/>
    <w:rsid w:val="00487D6A"/>
    <w:rsid w:val="00495037"/>
    <w:rsid w:val="004A2756"/>
    <w:rsid w:val="004A368F"/>
    <w:rsid w:val="004A7A8A"/>
    <w:rsid w:val="004B6064"/>
    <w:rsid w:val="004C3838"/>
    <w:rsid w:val="004D3761"/>
    <w:rsid w:val="004E0478"/>
    <w:rsid w:val="004E1B3E"/>
    <w:rsid w:val="004E25EF"/>
    <w:rsid w:val="004E38E2"/>
    <w:rsid w:val="004E4D7E"/>
    <w:rsid w:val="004E67F8"/>
    <w:rsid w:val="004F401C"/>
    <w:rsid w:val="004F4CAD"/>
    <w:rsid w:val="00500DB8"/>
    <w:rsid w:val="00504CC6"/>
    <w:rsid w:val="00505266"/>
    <w:rsid w:val="0050565E"/>
    <w:rsid w:val="00505BB9"/>
    <w:rsid w:val="005068D8"/>
    <w:rsid w:val="0050735C"/>
    <w:rsid w:val="00514AEF"/>
    <w:rsid w:val="005154C1"/>
    <w:rsid w:val="0051694A"/>
    <w:rsid w:val="00517E40"/>
    <w:rsid w:val="005256E1"/>
    <w:rsid w:val="00526280"/>
    <w:rsid w:val="00527665"/>
    <w:rsid w:val="0053348D"/>
    <w:rsid w:val="005335AE"/>
    <w:rsid w:val="00534349"/>
    <w:rsid w:val="00541753"/>
    <w:rsid w:val="00541E74"/>
    <w:rsid w:val="005530FC"/>
    <w:rsid w:val="00553233"/>
    <w:rsid w:val="005548B6"/>
    <w:rsid w:val="0056072B"/>
    <w:rsid w:val="00561135"/>
    <w:rsid w:val="005614E4"/>
    <w:rsid w:val="00562946"/>
    <w:rsid w:val="0056676B"/>
    <w:rsid w:val="00566938"/>
    <w:rsid w:val="005670B3"/>
    <w:rsid w:val="005672AB"/>
    <w:rsid w:val="00573E54"/>
    <w:rsid w:val="00584D32"/>
    <w:rsid w:val="0058561E"/>
    <w:rsid w:val="005900BA"/>
    <w:rsid w:val="00591114"/>
    <w:rsid w:val="00594BAA"/>
    <w:rsid w:val="005A0BEF"/>
    <w:rsid w:val="005A1BCE"/>
    <w:rsid w:val="005A1CB4"/>
    <w:rsid w:val="005A3119"/>
    <w:rsid w:val="005A64BD"/>
    <w:rsid w:val="005B3E8D"/>
    <w:rsid w:val="005B41D6"/>
    <w:rsid w:val="005B4692"/>
    <w:rsid w:val="005B48F9"/>
    <w:rsid w:val="005B68D1"/>
    <w:rsid w:val="005C2CAE"/>
    <w:rsid w:val="005C3D70"/>
    <w:rsid w:val="005C3E06"/>
    <w:rsid w:val="005C7D8D"/>
    <w:rsid w:val="005D1B70"/>
    <w:rsid w:val="005D1BE1"/>
    <w:rsid w:val="005D24A3"/>
    <w:rsid w:val="005D76F3"/>
    <w:rsid w:val="005E06BA"/>
    <w:rsid w:val="005E1318"/>
    <w:rsid w:val="005E298B"/>
    <w:rsid w:val="005E618D"/>
    <w:rsid w:val="005F031E"/>
    <w:rsid w:val="005F0912"/>
    <w:rsid w:val="005F11E7"/>
    <w:rsid w:val="005F1518"/>
    <w:rsid w:val="00601868"/>
    <w:rsid w:val="00612D16"/>
    <w:rsid w:val="006133E3"/>
    <w:rsid w:val="0061789D"/>
    <w:rsid w:val="00617A16"/>
    <w:rsid w:val="00623205"/>
    <w:rsid w:val="00624F6A"/>
    <w:rsid w:val="006259BA"/>
    <w:rsid w:val="00632989"/>
    <w:rsid w:val="00634618"/>
    <w:rsid w:val="0063623F"/>
    <w:rsid w:val="00636B62"/>
    <w:rsid w:val="00637E8D"/>
    <w:rsid w:val="00641F88"/>
    <w:rsid w:val="00642901"/>
    <w:rsid w:val="00643BB2"/>
    <w:rsid w:val="00643D16"/>
    <w:rsid w:val="006441B3"/>
    <w:rsid w:val="00644808"/>
    <w:rsid w:val="00646476"/>
    <w:rsid w:val="006524BD"/>
    <w:rsid w:val="006549D7"/>
    <w:rsid w:val="00661D42"/>
    <w:rsid w:val="0066461D"/>
    <w:rsid w:val="00664F0F"/>
    <w:rsid w:val="0067004A"/>
    <w:rsid w:val="00670FCF"/>
    <w:rsid w:val="006777EC"/>
    <w:rsid w:val="0067788A"/>
    <w:rsid w:val="006808A5"/>
    <w:rsid w:val="00681264"/>
    <w:rsid w:val="00686F4F"/>
    <w:rsid w:val="00687AD0"/>
    <w:rsid w:val="006914F6"/>
    <w:rsid w:val="0069436A"/>
    <w:rsid w:val="00697141"/>
    <w:rsid w:val="00697540"/>
    <w:rsid w:val="00697C41"/>
    <w:rsid w:val="00697EFB"/>
    <w:rsid w:val="006A1A7C"/>
    <w:rsid w:val="006A52DE"/>
    <w:rsid w:val="006B207A"/>
    <w:rsid w:val="006B4E0C"/>
    <w:rsid w:val="006B57EA"/>
    <w:rsid w:val="006B7749"/>
    <w:rsid w:val="006C0BB7"/>
    <w:rsid w:val="006C0CB0"/>
    <w:rsid w:val="006C5FA5"/>
    <w:rsid w:val="006D367C"/>
    <w:rsid w:val="006D3BF9"/>
    <w:rsid w:val="006E24E6"/>
    <w:rsid w:val="006E5F3D"/>
    <w:rsid w:val="006F1393"/>
    <w:rsid w:val="006F151F"/>
    <w:rsid w:val="006F4F6B"/>
    <w:rsid w:val="006F558A"/>
    <w:rsid w:val="006F60FF"/>
    <w:rsid w:val="00701121"/>
    <w:rsid w:val="0070228F"/>
    <w:rsid w:val="00702ED9"/>
    <w:rsid w:val="007055B9"/>
    <w:rsid w:val="00707DE3"/>
    <w:rsid w:val="0071109A"/>
    <w:rsid w:val="00711DDC"/>
    <w:rsid w:val="00712289"/>
    <w:rsid w:val="00715669"/>
    <w:rsid w:val="00717ABB"/>
    <w:rsid w:val="00717B59"/>
    <w:rsid w:val="0072094C"/>
    <w:rsid w:val="007226A0"/>
    <w:rsid w:val="007235A7"/>
    <w:rsid w:val="00723E73"/>
    <w:rsid w:val="00726981"/>
    <w:rsid w:val="00727EEE"/>
    <w:rsid w:val="00731DB8"/>
    <w:rsid w:val="00736E5D"/>
    <w:rsid w:val="00740513"/>
    <w:rsid w:val="00742D4D"/>
    <w:rsid w:val="00743243"/>
    <w:rsid w:val="007601E4"/>
    <w:rsid w:val="00761E12"/>
    <w:rsid w:val="00762C2A"/>
    <w:rsid w:val="007647F6"/>
    <w:rsid w:val="00771E89"/>
    <w:rsid w:val="00772B82"/>
    <w:rsid w:val="0077304E"/>
    <w:rsid w:val="00773BF2"/>
    <w:rsid w:val="00776CE4"/>
    <w:rsid w:val="007813A4"/>
    <w:rsid w:val="007837A1"/>
    <w:rsid w:val="0079049B"/>
    <w:rsid w:val="00791378"/>
    <w:rsid w:val="00793AB7"/>
    <w:rsid w:val="00795AC4"/>
    <w:rsid w:val="007A0215"/>
    <w:rsid w:val="007A6186"/>
    <w:rsid w:val="007B0D52"/>
    <w:rsid w:val="007B1418"/>
    <w:rsid w:val="007B3960"/>
    <w:rsid w:val="007B548F"/>
    <w:rsid w:val="007B7AFA"/>
    <w:rsid w:val="007C2854"/>
    <w:rsid w:val="007C7033"/>
    <w:rsid w:val="007C71E2"/>
    <w:rsid w:val="007D00FD"/>
    <w:rsid w:val="007D135B"/>
    <w:rsid w:val="007D3921"/>
    <w:rsid w:val="007D426D"/>
    <w:rsid w:val="007E041F"/>
    <w:rsid w:val="007E15BE"/>
    <w:rsid w:val="007E740B"/>
    <w:rsid w:val="007F5C90"/>
    <w:rsid w:val="00804D20"/>
    <w:rsid w:val="00804EFB"/>
    <w:rsid w:val="0080579C"/>
    <w:rsid w:val="00805B94"/>
    <w:rsid w:val="008120D9"/>
    <w:rsid w:val="008130C7"/>
    <w:rsid w:val="008174C7"/>
    <w:rsid w:val="008218AE"/>
    <w:rsid w:val="00823187"/>
    <w:rsid w:val="00826C47"/>
    <w:rsid w:val="00827EE7"/>
    <w:rsid w:val="00830859"/>
    <w:rsid w:val="0083100A"/>
    <w:rsid w:val="00831789"/>
    <w:rsid w:val="00833994"/>
    <w:rsid w:val="00833E5E"/>
    <w:rsid w:val="00835066"/>
    <w:rsid w:val="00836D65"/>
    <w:rsid w:val="00836E3D"/>
    <w:rsid w:val="00852EB6"/>
    <w:rsid w:val="008727E5"/>
    <w:rsid w:val="00873BE6"/>
    <w:rsid w:val="00876BAC"/>
    <w:rsid w:val="00882ADE"/>
    <w:rsid w:val="00887F60"/>
    <w:rsid w:val="00893067"/>
    <w:rsid w:val="008A0347"/>
    <w:rsid w:val="008A670C"/>
    <w:rsid w:val="008C2DAF"/>
    <w:rsid w:val="008C4899"/>
    <w:rsid w:val="008C715D"/>
    <w:rsid w:val="008C76C6"/>
    <w:rsid w:val="008D7F33"/>
    <w:rsid w:val="008E0A92"/>
    <w:rsid w:val="008E1EE3"/>
    <w:rsid w:val="008E6377"/>
    <w:rsid w:val="008E6A37"/>
    <w:rsid w:val="008F203E"/>
    <w:rsid w:val="008F543E"/>
    <w:rsid w:val="008F695D"/>
    <w:rsid w:val="00902C94"/>
    <w:rsid w:val="009133EB"/>
    <w:rsid w:val="009142E5"/>
    <w:rsid w:val="009145FC"/>
    <w:rsid w:val="00916CF9"/>
    <w:rsid w:val="00927845"/>
    <w:rsid w:val="00934CD3"/>
    <w:rsid w:val="009352A6"/>
    <w:rsid w:val="009427A2"/>
    <w:rsid w:val="009439DD"/>
    <w:rsid w:val="009440AA"/>
    <w:rsid w:val="009440B0"/>
    <w:rsid w:val="00945D04"/>
    <w:rsid w:val="009465A3"/>
    <w:rsid w:val="00953766"/>
    <w:rsid w:val="00960AAC"/>
    <w:rsid w:val="009655A0"/>
    <w:rsid w:val="00967983"/>
    <w:rsid w:val="00970B8A"/>
    <w:rsid w:val="00970D9A"/>
    <w:rsid w:val="00972AEC"/>
    <w:rsid w:val="00972D84"/>
    <w:rsid w:val="00973B23"/>
    <w:rsid w:val="00974996"/>
    <w:rsid w:val="00975E66"/>
    <w:rsid w:val="0097623D"/>
    <w:rsid w:val="009810B0"/>
    <w:rsid w:val="00985F2E"/>
    <w:rsid w:val="00995D00"/>
    <w:rsid w:val="009A025F"/>
    <w:rsid w:val="009A0A4A"/>
    <w:rsid w:val="009A1AB5"/>
    <w:rsid w:val="009A2EFA"/>
    <w:rsid w:val="009A5B65"/>
    <w:rsid w:val="009A5CCA"/>
    <w:rsid w:val="009A5E6B"/>
    <w:rsid w:val="009A741C"/>
    <w:rsid w:val="009B0B44"/>
    <w:rsid w:val="009B65F1"/>
    <w:rsid w:val="009B6C5A"/>
    <w:rsid w:val="009B74D0"/>
    <w:rsid w:val="009B78DD"/>
    <w:rsid w:val="009B797B"/>
    <w:rsid w:val="009C3ACF"/>
    <w:rsid w:val="009C3F6E"/>
    <w:rsid w:val="009C42A4"/>
    <w:rsid w:val="009C54C8"/>
    <w:rsid w:val="009D0154"/>
    <w:rsid w:val="009D7B20"/>
    <w:rsid w:val="009E0B25"/>
    <w:rsid w:val="009E454C"/>
    <w:rsid w:val="009E4598"/>
    <w:rsid w:val="009E6D92"/>
    <w:rsid w:val="009F1AD4"/>
    <w:rsid w:val="009F28A2"/>
    <w:rsid w:val="009F352E"/>
    <w:rsid w:val="009F405C"/>
    <w:rsid w:val="009F4210"/>
    <w:rsid w:val="009F4753"/>
    <w:rsid w:val="009F59D6"/>
    <w:rsid w:val="009F7BD9"/>
    <w:rsid w:val="00A018B4"/>
    <w:rsid w:val="00A02D36"/>
    <w:rsid w:val="00A0550C"/>
    <w:rsid w:val="00A1489B"/>
    <w:rsid w:val="00A218E0"/>
    <w:rsid w:val="00A2250F"/>
    <w:rsid w:val="00A25913"/>
    <w:rsid w:val="00A2663A"/>
    <w:rsid w:val="00A302AA"/>
    <w:rsid w:val="00A3089F"/>
    <w:rsid w:val="00A345A7"/>
    <w:rsid w:val="00A3573A"/>
    <w:rsid w:val="00A36D12"/>
    <w:rsid w:val="00A37E7C"/>
    <w:rsid w:val="00A4456F"/>
    <w:rsid w:val="00A448A8"/>
    <w:rsid w:val="00A461E3"/>
    <w:rsid w:val="00A46CAB"/>
    <w:rsid w:val="00A509E5"/>
    <w:rsid w:val="00A511F6"/>
    <w:rsid w:val="00A54D6F"/>
    <w:rsid w:val="00A60C2D"/>
    <w:rsid w:val="00A611CA"/>
    <w:rsid w:val="00A65E71"/>
    <w:rsid w:val="00A707D1"/>
    <w:rsid w:val="00A72664"/>
    <w:rsid w:val="00A73DF9"/>
    <w:rsid w:val="00A74135"/>
    <w:rsid w:val="00A8163C"/>
    <w:rsid w:val="00A82A12"/>
    <w:rsid w:val="00A8315F"/>
    <w:rsid w:val="00A83495"/>
    <w:rsid w:val="00A86301"/>
    <w:rsid w:val="00A86722"/>
    <w:rsid w:val="00A92922"/>
    <w:rsid w:val="00A9532B"/>
    <w:rsid w:val="00A96400"/>
    <w:rsid w:val="00AA115D"/>
    <w:rsid w:val="00AA1F4A"/>
    <w:rsid w:val="00AB7204"/>
    <w:rsid w:val="00AC0C4B"/>
    <w:rsid w:val="00AC309B"/>
    <w:rsid w:val="00AC563F"/>
    <w:rsid w:val="00AC58AF"/>
    <w:rsid w:val="00AC6DF7"/>
    <w:rsid w:val="00AC743B"/>
    <w:rsid w:val="00AC743C"/>
    <w:rsid w:val="00AD1333"/>
    <w:rsid w:val="00AD6A8A"/>
    <w:rsid w:val="00AD6E9F"/>
    <w:rsid w:val="00AE34AF"/>
    <w:rsid w:val="00AE54B4"/>
    <w:rsid w:val="00AF2220"/>
    <w:rsid w:val="00AF4E17"/>
    <w:rsid w:val="00AF53BC"/>
    <w:rsid w:val="00B01391"/>
    <w:rsid w:val="00B056BB"/>
    <w:rsid w:val="00B05A28"/>
    <w:rsid w:val="00B06822"/>
    <w:rsid w:val="00B105AD"/>
    <w:rsid w:val="00B10744"/>
    <w:rsid w:val="00B12873"/>
    <w:rsid w:val="00B220E6"/>
    <w:rsid w:val="00B23934"/>
    <w:rsid w:val="00B23F17"/>
    <w:rsid w:val="00B265C7"/>
    <w:rsid w:val="00B267F6"/>
    <w:rsid w:val="00B31002"/>
    <w:rsid w:val="00B3129C"/>
    <w:rsid w:val="00B31AC7"/>
    <w:rsid w:val="00B33712"/>
    <w:rsid w:val="00B35780"/>
    <w:rsid w:val="00B42995"/>
    <w:rsid w:val="00B44246"/>
    <w:rsid w:val="00B442C8"/>
    <w:rsid w:val="00B501BF"/>
    <w:rsid w:val="00B5100A"/>
    <w:rsid w:val="00B54ADE"/>
    <w:rsid w:val="00B56263"/>
    <w:rsid w:val="00B608F5"/>
    <w:rsid w:val="00B61B89"/>
    <w:rsid w:val="00B63047"/>
    <w:rsid w:val="00B6472C"/>
    <w:rsid w:val="00B71B64"/>
    <w:rsid w:val="00B71DC8"/>
    <w:rsid w:val="00B72498"/>
    <w:rsid w:val="00B73222"/>
    <w:rsid w:val="00B74B17"/>
    <w:rsid w:val="00B755B7"/>
    <w:rsid w:val="00B77DBA"/>
    <w:rsid w:val="00B80C24"/>
    <w:rsid w:val="00B83DDA"/>
    <w:rsid w:val="00B86A31"/>
    <w:rsid w:val="00B86C91"/>
    <w:rsid w:val="00B87A96"/>
    <w:rsid w:val="00B87CAF"/>
    <w:rsid w:val="00B90A25"/>
    <w:rsid w:val="00B90B50"/>
    <w:rsid w:val="00B94C5F"/>
    <w:rsid w:val="00B9559A"/>
    <w:rsid w:val="00BA1E46"/>
    <w:rsid w:val="00BA4751"/>
    <w:rsid w:val="00BA4FED"/>
    <w:rsid w:val="00BA5384"/>
    <w:rsid w:val="00BA7E2F"/>
    <w:rsid w:val="00BB16E3"/>
    <w:rsid w:val="00BB2168"/>
    <w:rsid w:val="00BB246A"/>
    <w:rsid w:val="00BB2DDD"/>
    <w:rsid w:val="00BB4D3A"/>
    <w:rsid w:val="00BC00C9"/>
    <w:rsid w:val="00BC0E1B"/>
    <w:rsid w:val="00BC12A6"/>
    <w:rsid w:val="00BC1468"/>
    <w:rsid w:val="00BC15B4"/>
    <w:rsid w:val="00BC23CD"/>
    <w:rsid w:val="00BC7A29"/>
    <w:rsid w:val="00BD2399"/>
    <w:rsid w:val="00BD5EC5"/>
    <w:rsid w:val="00BE3314"/>
    <w:rsid w:val="00BE60E9"/>
    <w:rsid w:val="00BF1354"/>
    <w:rsid w:val="00BF15CF"/>
    <w:rsid w:val="00BF1AF0"/>
    <w:rsid w:val="00BF695B"/>
    <w:rsid w:val="00C01E57"/>
    <w:rsid w:val="00C036AD"/>
    <w:rsid w:val="00C056C6"/>
    <w:rsid w:val="00C0635F"/>
    <w:rsid w:val="00C12B9B"/>
    <w:rsid w:val="00C1332B"/>
    <w:rsid w:val="00C1674C"/>
    <w:rsid w:val="00C2206D"/>
    <w:rsid w:val="00C224A5"/>
    <w:rsid w:val="00C2344E"/>
    <w:rsid w:val="00C247DD"/>
    <w:rsid w:val="00C254FA"/>
    <w:rsid w:val="00C31217"/>
    <w:rsid w:val="00C32F8A"/>
    <w:rsid w:val="00C366C1"/>
    <w:rsid w:val="00C37958"/>
    <w:rsid w:val="00C41BDA"/>
    <w:rsid w:val="00C41FD4"/>
    <w:rsid w:val="00C43208"/>
    <w:rsid w:val="00C50BD7"/>
    <w:rsid w:val="00C5391B"/>
    <w:rsid w:val="00C54094"/>
    <w:rsid w:val="00C6111A"/>
    <w:rsid w:val="00C62458"/>
    <w:rsid w:val="00C66C69"/>
    <w:rsid w:val="00C724B8"/>
    <w:rsid w:val="00C72D7A"/>
    <w:rsid w:val="00C74E2E"/>
    <w:rsid w:val="00C7581C"/>
    <w:rsid w:val="00C847DA"/>
    <w:rsid w:val="00C8513C"/>
    <w:rsid w:val="00C87764"/>
    <w:rsid w:val="00C92A1B"/>
    <w:rsid w:val="00C92B11"/>
    <w:rsid w:val="00C9312E"/>
    <w:rsid w:val="00C94466"/>
    <w:rsid w:val="00CA489C"/>
    <w:rsid w:val="00CA51F5"/>
    <w:rsid w:val="00CA6A8C"/>
    <w:rsid w:val="00CB1991"/>
    <w:rsid w:val="00CB1BDB"/>
    <w:rsid w:val="00CB3AED"/>
    <w:rsid w:val="00CB3B3A"/>
    <w:rsid w:val="00CB3D01"/>
    <w:rsid w:val="00CB564B"/>
    <w:rsid w:val="00CC16C9"/>
    <w:rsid w:val="00CC31C5"/>
    <w:rsid w:val="00CC6570"/>
    <w:rsid w:val="00CD21D3"/>
    <w:rsid w:val="00CD39B6"/>
    <w:rsid w:val="00CD66FF"/>
    <w:rsid w:val="00CD6834"/>
    <w:rsid w:val="00CE1C2E"/>
    <w:rsid w:val="00CE3D9A"/>
    <w:rsid w:val="00CE3FC8"/>
    <w:rsid w:val="00CE7839"/>
    <w:rsid w:val="00CF0C9B"/>
    <w:rsid w:val="00CF2109"/>
    <w:rsid w:val="00CF6F66"/>
    <w:rsid w:val="00D1313F"/>
    <w:rsid w:val="00D14615"/>
    <w:rsid w:val="00D16875"/>
    <w:rsid w:val="00D20641"/>
    <w:rsid w:val="00D22C9A"/>
    <w:rsid w:val="00D22E58"/>
    <w:rsid w:val="00D23C36"/>
    <w:rsid w:val="00D24CCB"/>
    <w:rsid w:val="00D25E3D"/>
    <w:rsid w:val="00D26AE0"/>
    <w:rsid w:val="00D33164"/>
    <w:rsid w:val="00D33672"/>
    <w:rsid w:val="00D337C2"/>
    <w:rsid w:val="00D34E53"/>
    <w:rsid w:val="00D3543A"/>
    <w:rsid w:val="00D4111D"/>
    <w:rsid w:val="00D42214"/>
    <w:rsid w:val="00D42F7D"/>
    <w:rsid w:val="00D4309B"/>
    <w:rsid w:val="00D460AC"/>
    <w:rsid w:val="00D47AA8"/>
    <w:rsid w:val="00D50E3F"/>
    <w:rsid w:val="00D527FD"/>
    <w:rsid w:val="00D53ABC"/>
    <w:rsid w:val="00D555EA"/>
    <w:rsid w:val="00D60C27"/>
    <w:rsid w:val="00D7174D"/>
    <w:rsid w:val="00D72694"/>
    <w:rsid w:val="00D74839"/>
    <w:rsid w:val="00D76BBC"/>
    <w:rsid w:val="00D83AC2"/>
    <w:rsid w:val="00D8686A"/>
    <w:rsid w:val="00D86901"/>
    <w:rsid w:val="00D8747A"/>
    <w:rsid w:val="00D901C0"/>
    <w:rsid w:val="00D9045E"/>
    <w:rsid w:val="00D920DD"/>
    <w:rsid w:val="00D928AD"/>
    <w:rsid w:val="00D92C24"/>
    <w:rsid w:val="00D94E18"/>
    <w:rsid w:val="00D96169"/>
    <w:rsid w:val="00D96E4A"/>
    <w:rsid w:val="00DA4A34"/>
    <w:rsid w:val="00DA587D"/>
    <w:rsid w:val="00DA5F31"/>
    <w:rsid w:val="00DA6C2F"/>
    <w:rsid w:val="00DA6E12"/>
    <w:rsid w:val="00DB2BC7"/>
    <w:rsid w:val="00DB3260"/>
    <w:rsid w:val="00DB4B8D"/>
    <w:rsid w:val="00DB6B40"/>
    <w:rsid w:val="00DC600D"/>
    <w:rsid w:val="00DD2A97"/>
    <w:rsid w:val="00DD2AF7"/>
    <w:rsid w:val="00DD2B5F"/>
    <w:rsid w:val="00DD78AB"/>
    <w:rsid w:val="00DD7E8E"/>
    <w:rsid w:val="00DE012A"/>
    <w:rsid w:val="00DE08C3"/>
    <w:rsid w:val="00DE0A7F"/>
    <w:rsid w:val="00DE0E0C"/>
    <w:rsid w:val="00DE24D2"/>
    <w:rsid w:val="00DE38A3"/>
    <w:rsid w:val="00DE3F96"/>
    <w:rsid w:val="00DE4EB4"/>
    <w:rsid w:val="00DF6843"/>
    <w:rsid w:val="00E00D56"/>
    <w:rsid w:val="00E01295"/>
    <w:rsid w:val="00E05524"/>
    <w:rsid w:val="00E06589"/>
    <w:rsid w:val="00E0785F"/>
    <w:rsid w:val="00E11123"/>
    <w:rsid w:val="00E1768A"/>
    <w:rsid w:val="00E21539"/>
    <w:rsid w:val="00E31494"/>
    <w:rsid w:val="00E31CAF"/>
    <w:rsid w:val="00E32C70"/>
    <w:rsid w:val="00E33134"/>
    <w:rsid w:val="00E336BD"/>
    <w:rsid w:val="00E404CA"/>
    <w:rsid w:val="00E414EA"/>
    <w:rsid w:val="00E448CE"/>
    <w:rsid w:val="00E459B9"/>
    <w:rsid w:val="00E5399D"/>
    <w:rsid w:val="00E54BEA"/>
    <w:rsid w:val="00E63D8C"/>
    <w:rsid w:val="00E7080E"/>
    <w:rsid w:val="00E732ED"/>
    <w:rsid w:val="00E7704D"/>
    <w:rsid w:val="00E812BC"/>
    <w:rsid w:val="00E84BA9"/>
    <w:rsid w:val="00E84E4C"/>
    <w:rsid w:val="00E860C3"/>
    <w:rsid w:val="00E876B8"/>
    <w:rsid w:val="00E90C44"/>
    <w:rsid w:val="00E93EA2"/>
    <w:rsid w:val="00E95649"/>
    <w:rsid w:val="00EA02DA"/>
    <w:rsid w:val="00EA4239"/>
    <w:rsid w:val="00EA6D18"/>
    <w:rsid w:val="00EA755C"/>
    <w:rsid w:val="00EB1D91"/>
    <w:rsid w:val="00EB28DB"/>
    <w:rsid w:val="00EB5084"/>
    <w:rsid w:val="00EB5FA8"/>
    <w:rsid w:val="00EC3A1B"/>
    <w:rsid w:val="00EC3F8C"/>
    <w:rsid w:val="00EC50C6"/>
    <w:rsid w:val="00ED4840"/>
    <w:rsid w:val="00ED56FB"/>
    <w:rsid w:val="00EE338E"/>
    <w:rsid w:val="00EE434A"/>
    <w:rsid w:val="00EE59E4"/>
    <w:rsid w:val="00EE66DF"/>
    <w:rsid w:val="00EF211F"/>
    <w:rsid w:val="00EF4170"/>
    <w:rsid w:val="00EF6CF4"/>
    <w:rsid w:val="00F00E73"/>
    <w:rsid w:val="00F022C4"/>
    <w:rsid w:val="00F04473"/>
    <w:rsid w:val="00F046C4"/>
    <w:rsid w:val="00F058EB"/>
    <w:rsid w:val="00F0658E"/>
    <w:rsid w:val="00F154C6"/>
    <w:rsid w:val="00F1576D"/>
    <w:rsid w:val="00F16D50"/>
    <w:rsid w:val="00F1787F"/>
    <w:rsid w:val="00F21DCD"/>
    <w:rsid w:val="00F21EB0"/>
    <w:rsid w:val="00F232BF"/>
    <w:rsid w:val="00F23C3E"/>
    <w:rsid w:val="00F248D5"/>
    <w:rsid w:val="00F25BC0"/>
    <w:rsid w:val="00F26C44"/>
    <w:rsid w:val="00F27B82"/>
    <w:rsid w:val="00F326EE"/>
    <w:rsid w:val="00F32ACB"/>
    <w:rsid w:val="00F3525D"/>
    <w:rsid w:val="00F37012"/>
    <w:rsid w:val="00F42D84"/>
    <w:rsid w:val="00F43EAB"/>
    <w:rsid w:val="00F444F3"/>
    <w:rsid w:val="00F4577A"/>
    <w:rsid w:val="00F46B40"/>
    <w:rsid w:val="00F50912"/>
    <w:rsid w:val="00F5563F"/>
    <w:rsid w:val="00F56422"/>
    <w:rsid w:val="00F60746"/>
    <w:rsid w:val="00F657FA"/>
    <w:rsid w:val="00F67138"/>
    <w:rsid w:val="00F7140D"/>
    <w:rsid w:val="00F731DC"/>
    <w:rsid w:val="00F74492"/>
    <w:rsid w:val="00F74548"/>
    <w:rsid w:val="00F759BE"/>
    <w:rsid w:val="00F76D53"/>
    <w:rsid w:val="00F83CB9"/>
    <w:rsid w:val="00F851EF"/>
    <w:rsid w:val="00F9241D"/>
    <w:rsid w:val="00F92DA0"/>
    <w:rsid w:val="00F936B8"/>
    <w:rsid w:val="00F94AE8"/>
    <w:rsid w:val="00F95980"/>
    <w:rsid w:val="00FA2DCF"/>
    <w:rsid w:val="00FA3153"/>
    <w:rsid w:val="00FA5014"/>
    <w:rsid w:val="00FA5765"/>
    <w:rsid w:val="00FA74AA"/>
    <w:rsid w:val="00FB0011"/>
    <w:rsid w:val="00FB03C8"/>
    <w:rsid w:val="00FB2E42"/>
    <w:rsid w:val="00FB4440"/>
    <w:rsid w:val="00FC2E42"/>
    <w:rsid w:val="00FC5466"/>
    <w:rsid w:val="00FC5D1E"/>
    <w:rsid w:val="00FC7816"/>
    <w:rsid w:val="00FC7BED"/>
    <w:rsid w:val="00FD26DB"/>
    <w:rsid w:val="00FD58B9"/>
    <w:rsid w:val="00FD5B48"/>
    <w:rsid w:val="00FE0026"/>
    <w:rsid w:val="00FE3BAE"/>
    <w:rsid w:val="00FE4639"/>
    <w:rsid w:val="00FE53CC"/>
    <w:rsid w:val="00FE59E7"/>
    <w:rsid w:val="00FF0EE9"/>
    <w:rsid w:val="00FF295A"/>
    <w:rsid w:val="00FF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1F06C"/>
  <w15:chartTrackingRefBased/>
  <w15:docId w15:val="{797C0B70-7D71-4078-8F63-1A375D3FE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8561E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</w:style>
  <w:style w:type="paragraph" w:customStyle="1" w:styleId="Style2">
    <w:name w:val="Style2"/>
    <w:basedOn w:val="a"/>
  </w:style>
  <w:style w:type="paragraph" w:customStyle="1" w:styleId="Style3">
    <w:name w:val="Style3"/>
    <w:basedOn w:val="a"/>
  </w:style>
  <w:style w:type="paragraph" w:customStyle="1" w:styleId="Style4">
    <w:name w:val="Style4"/>
    <w:basedOn w:val="a"/>
  </w:style>
  <w:style w:type="paragraph" w:customStyle="1" w:styleId="Style5">
    <w:name w:val="Style5"/>
    <w:basedOn w:val="a"/>
  </w:style>
  <w:style w:type="paragraph" w:customStyle="1" w:styleId="Style6">
    <w:name w:val="Style6"/>
    <w:basedOn w:val="a"/>
    <w:pPr>
      <w:spacing w:line="323" w:lineRule="exact"/>
      <w:ind w:firstLine="696"/>
      <w:jc w:val="both"/>
    </w:pPr>
  </w:style>
  <w:style w:type="paragraph" w:customStyle="1" w:styleId="Style7">
    <w:name w:val="Style7"/>
    <w:basedOn w:val="a"/>
    <w:pPr>
      <w:spacing w:line="331" w:lineRule="exact"/>
      <w:ind w:firstLine="274"/>
      <w:jc w:val="both"/>
    </w:pPr>
  </w:style>
  <w:style w:type="paragraph" w:customStyle="1" w:styleId="Style8">
    <w:name w:val="Style8"/>
    <w:basedOn w:val="a"/>
  </w:style>
  <w:style w:type="paragraph" w:customStyle="1" w:styleId="Style9">
    <w:name w:val="Style9"/>
    <w:basedOn w:val="a"/>
  </w:style>
  <w:style w:type="paragraph" w:customStyle="1" w:styleId="Style10">
    <w:name w:val="Style10"/>
    <w:basedOn w:val="a"/>
  </w:style>
  <w:style w:type="paragraph" w:customStyle="1" w:styleId="Style11">
    <w:name w:val="Style11"/>
    <w:basedOn w:val="a"/>
  </w:style>
  <w:style w:type="character" w:customStyle="1" w:styleId="FontStyle13">
    <w:name w:val="Font Style13"/>
    <w:rPr>
      <w:rFonts w:ascii="Times New Roman" w:hAnsi="Times New Roman" w:cs="Times New Roman"/>
      <w:b/>
      <w:bCs/>
      <w:spacing w:val="40"/>
      <w:sz w:val="30"/>
      <w:szCs w:val="30"/>
    </w:rPr>
  </w:style>
  <w:style w:type="character" w:customStyle="1" w:styleId="FontStyle14">
    <w:name w:val="Font Style14"/>
    <w:rPr>
      <w:rFonts w:ascii="Times New Roman" w:hAnsi="Times New Roman" w:cs="Times New Roman"/>
      <w:sz w:val="26"/>
      <w:szCs w:val="26"/>
    </w:rPr>
  </w:style>
  <w:style w:type="character" w:customStyle="1" w:styleId="FontStyle15">
    <w:name w:val="Font Style15"/>
    <w:rPr>
      <w:rFonts w:ascii="Times New Roman" w:hAnsi="Times New Roman" w:cs="Times New Roman"/>
      <w:sz w:val="22"/>
      <w:szCs w:val="22"/>
    </w:rPr>
  </w:style>
  <w:style w:type="character" w:customStyle="1" w:styleId="FontStyle16">
    <w:name w:val="Font Style16"/>
    <w:rPr>
      <w:rFonts w:ascii="Times New Roman" w:hAnsi="Times New Roman" w:cs="Times New Roman"/>
      <w:b/>
      <w:bCs/>
      <w:sz w:val="16"/>
      <w:szCs w:val="16"/>
    </w:rPr>
  </w:style>
  <w:style w:type="paragraph" w:customStyle="1" w:styleId="ConsPlusNonformat">
    <w:name w:val="ConsPlusNonformat"/>
    <w:rsid w:val="00EA423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3">
    <w:name w:val="Body Text Indent"/>
    <w:basedOn w:val="a"/>
    <w:rsid w:val="001E71CE"/>
    <w:pPr>
      <w:widowControl/>
      <w:autoSpaceDE/>
      <w:autoSpaceDN/>
      <w:adjustRightInd/>
      <w:ind w:left="5040"/>
      <w:jc w:val="center"/>
    </w:pPr>
    <w:rPr>
      <w:sz w:val="28"/>
    </w:rPr>
  </w:style>
  <w:style w:type="paragraph" w:customStyle="1" w:styleId="a4">
    <w:name w:val="Прижатый влево"/>
    <w:basedOn w:val="a"/>
    <w:next w:val="a"/>
    <w:rsid w:val="002812A0"/>
    <w:pPr>
      <w:widowControl/>
    </w:pPr>
    <w:rPr>
      <w:rFonts w:ascii="Arial" w:hAnsi="Arial"/>
      <w:sz w:val="20"/>
      <w:szCs w:val="20"/>
    </w:rPr>
  </w:style>
  <w:style w:type="paragraph" w:styleId="a5">
    <w:name w:val="Balloon Text"/>
    <w:basedOn w:val="a"/>
    <w:semiHidden/>
    <w:rsid w:val="00BF1354"/>
    <w:rPr>
      <w:rFonts w:ascii="Tahoma" w:hAnsi="Tahoma" w:cs="Tahoma"/>
      <w:sz w:val="16"/>
      <w:szCs w:val="16"/>
    </w:rPr>
  </w:style>
  <w:style w:type="character" w:styleId="a6">
    <w:name w:val="Hyperlink"/>
    <w:uiPriority w:val="99"/>
    <w:unhideWhenUsed/>
    <w:rsid w:val="00D4309B"/>
    <w:rPr>
      <w:color w:val="0000FF"/>
      <w:u w:val="single"/>
    </w:rPr>
  </w:style>
  <w:style w:type="table" w:styleId="a7">
    <w:name w:val="Table Grid"/>
    <w:basedOn w:val="a1"/>
    <w:rsid w:val="00985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eet-address">
    <w:name w:val="street-address"/>
    <w:rsid w:val="001D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15254-4AA6-46FA-BA77-C74EEA886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Владелец</dc:creator>
  <cp:keywords/>
  <cp:lastModifiedBy>СКЗИ ОЭП</cp:lastModifiedBy>
  <cp:revision>7</cp:revision>
  <cp:lastPrinted>2022-01-20T12:59:00Z</cp:lastPrinted>
  <dcterms:created xsi:type="dcterms:W3CDTF">2022-02-21T14:54:00Z</dcterms:created>
  <dcterms:modified xsi:type="dcterms:W3CDTF">2022-02-25T13:03:00Z</dcterms:modified>
</cp:coreProperties>
</file>